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636248" w:rsidRPr="00CF25C9" w:rsidRDefault="0082773E" w:rsidP="00914613">
      <w:pPr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 w:rsidRPr="00CF25C9">
        <w:rPr>
          <w:rFonts w:asciiTheme="minorHAnsi" w:hAnsiTheme="minorHAnsi"/>
          <w:b/>
          <w:sz w:val="28"/>
          <w:szCs w:val="28"/>
          <w:u w:val="single"/>
        </w:rPr>
        <w:t>CONFIDENTIAL APPLICATION FORM</w:t>
      </w:r>
      <w:r w:rsidR="00092703">
        <w:rPr>
          <w:rFonts w:asciiTheme="minorHAnsi" w:hAnsiTheme="minorHAnsi"/>
          <w:b/>
          <w:sz w:val="28"/>
          <w:szCs w:val="28"/>
          <w:u w:val="single"/>
        </w:rPr>
        <w:t xml:space="preserve"> FOR EMPLOYMENT </w:t>
      </w:r>
    </w:p>
    <w:p w:rsidR="0082773E" w:rsidRDefault="0082773E" w:rsidP="00914613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3403"/>
        <w:gridCol w:w="1416"/>
        <w:gridCol w:w="2410"/>
      </w:tblGrid>
      <w:tr w:rsidR="0082773E" w:rsidRPr="000C4B77" w:rsidTr="00C41FEB">
        <w:trPr>
          <w:trHeight w:val="20"/>
        </w:trPr>
        <w:tc>
          <w:tcPr>
            <w:tcW w:w="2093" w:type="dxa"/>
            <w:vAlign w:val="center"/>
          </w:tcPr>
          <w:p w:rsidR="00072F91" w:rsidRPr="000C4B77" w:rsidRDefault="00072F91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Mr/Mrs/Miss/Ms</w:t>
            </w:r>
          </w:p>
          <w:p w:rsidR="0082773E" w:rsidRPr="000C4B77" w:rsidRDefault="00072F91" w:rsidP="000C4B77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0C4B77">
              <w:rPr>
                <w:rFonts w:asciiTheme="minorHAnsi" w:hAnsiTheme="minorHAnsi"/>
                <w:i/>
                <w:sz w:val="18"/>
                <w:szCs w:val="18"/>
              </w:rPr>
              <w:t>Please circle</w:t>
            </w:r>
          </w:p>
        </w:tc>
        <w:tc>
          <w:tcPr>
            <w:tcW w:w="3403" w:type="dxa"/>
          </w:tcPr>
          <w:p w:rsidR="0082773E" w:rsidRPr="00C41FEB" w:rsidRDefault="004B026D" w:rsidP="00C41FE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41FEB">
              <w:rPr>
                <w:rFonts w:asciiTheme="minorHAnsi" w:hAnsiTheme="minorHAnsi"/>
                <w:i/>
                <w:sz w:val="18"/>
                <w:szCs w:val="18"/>
              </w:rPr>
              <w:t>Full name</w:t>
            </w:r>
          </w:p>
        </w:tc>
        <w:tc>
          <w:tcPr>
            <w:tcW w:w="1416" w:type="dxa"/>
            <w:vAlign w:val="center"/>
          </w:tcPr>
          <w:p w:rsidR="0082773E" w:rsidRPr="000C4B77" w:rsidRDefault="0082773E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Date of Birth</w:t>
            </w:r>
          </w:p>
        </w:tc>
        <w:tc>
          <w:tcPr>
            <w:tcW w:w="2410" w:type="dxa"/>
            <w:vAlign w:val="center"/>
          </w:tcPr>
          <w:p w:rsidR="0082773E" w:rsidRPr="000C4B77" w:rsidRDefault="00533C86" w:rsidP="000C4B77">
            <w:pPr>
              <w:rPr>
                <w:rFonts w:asciiTheme="minorHAnsi" w:hAnsiTheme="minorHAnsi"/>
                <w:sz w:val="22"/>
                <w:szCs w:val="22"/>
              </w:rPr>
            </w:pPr>
            <w:r w:rsidRPr="000C4B77">
              <w:rPr>
                <w:rFonts w:asciiTheme="minorHAnsi" w:hAnsiTheme="minorHAnsi"/>
                <w:sz w:val="22"/>
                <w:szCs w:val="22"/>
              </w:rPr>
              <w:t xml:space="preserve">            /        /</w:t>
            </w:r>
          </w:p>
        </w:tc>
      </w:tr>
      <w:tr w:rsidR="00072F91" w:rsidRPr="000C4B77" w:rsidTr="005D67AE">
        <w:trPr>
          <w:trHeight w:val="20"/>
        </w:trPr>
        <w:tc>
          <w:tcPr>
            <w:tcW w:w="2093" w:type="dxa"/>
            <w:vAlign w:val="center"/>
          </w:tcPr>
          <w:p w:rsidR="00072F91" w:rsidRPr="000C4B77" w:rsidRDefault="00072F91" w:rsidP="005D67A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Surname</w:t>
            </w:r>
          </w:p>
        </w:tc>
        <w:tc>
          <w:tcPr>
            <w:tcW w:w="3403" w:type="dxa"/>
            <w:vAlign w:val="center"/>
          </w:tcPr>
          <w:p w:rsidR="00072F91" w:rsidRPr="000C4B77" w:rsidRDefault="00072F91" w:rsidP="000C4B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72F91" w:rsidRPr="000C4B77" w:rsidRDefault="00072F91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Preferred</w:t>
            </w:r>
          </w:p>
          <w:p w:rsidR="00072F91" w:rsidRPr="000C4B77" w:rsidRDefault="00072F91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Name</w:t>
            </w:r>
          </w:p>
        </w:tc>
        <w:tc>
          <w:tcPr>
            <w:tcW w:w="2410" w:type="dxa"/>
            <w:vAlign w:val="center"/>
          </w:tcPr>
          <w:p w:rsidR="00072F91" w:rsidRPr="000C4B77" w:rsidRDefault="00072F91" w:rsidP="000C4B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773E" w:rsidRPr="000C4B77" w:rsidTr="000C4B77">
        <w:trPr>
          <w:trHeight w:val="20"/>
        </w:trPr>
        <w:tc>
          <w:tcPr>
            <w:tcW w:w="2093" w:type="dxa"/>
            <w:vAlign w:val="center"/>
          </w:tcPr>
          <w:p w:rsidR="0082773E" w:rsidRPr="000C4B77" w:rsidRDefault="0082773E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Address</w:t>
            </w:r>
          </w:p>
        </w:tc>
        <w:tc>
          <w:tcPr>
            <w:tcW w:w="3403" w:type="dxa"/>
            <w:vAlign w:val="center"/>
          </w:tcPr>
          <w:p w:rsidR="0082773E" w:rsidRPr="000C4B77" w:rsidRDefault="0082773E" w:rsidP="000C4B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72F91" w:rsidRPr="000C4B77" w:rsidRDefault="00072F91" w:rsidP="000C4B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2773E" w:rsidRPr="000C4B77" w:rsidRDefault="0082773E" w:rsidP="000C4B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C346D" w:rsidRPr="00C41FEB" w:rsidRDefault="0082773E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Gender</w:t>
            </w:r>
          </w:p>
        </w:tc>
        <w:tc>
          <w:tcPr>
            <w:tcW w:w="2410" w:type="dxa"/>
            <w:vAlign w:val="center"/>
          </w:tcPr>
          <w:p w:rsidR="0082773E" w:rsidRPr="000C4B77" w:rsidRDefault="008C346D" w:rsidP="000C4B77">
            <w:pPr>
              <w:rPr>
                <w:rFonts w:asciiTheme="minorHAnsi" w:hAnsiTheme="minorHAnsi"/>
                <w:sz w:val="22"/>
                <w:szCs w:val="22"/>
              </w:rPr>
            </w:pPr>
            <w:r w:rsidRPr="000C4B77">
              <w:rPr>
                <w:rFonts w:asciiTheme="minorHAnsi" w:hAnsiTheme="minorHAnsi"/>
                <w:sz w:val="22"/>
                <w:szCs w:val="22"/>
              </w:rPr>
              <w:t>Male  /  Female</w:t>
            </w:r>
          </w:p>
        </w:tc>
      </w:tr>
      <w:tr w:rsidR="0082773E" w:rsidRPr="000C4B77" w:rsidTr="000C4B77">
        <w:trPr>
          <w:trHeight w:val="20"/>
        </w:trPr>
        <w:tc>
          <w:tcPr>
            <w:tcW w:w="2093" w:type="dxa"/>
            <w:vAlign w:val="center"/>
          </w:tcPr>
          <w:p w:rsidR="0082773E" w:rsidRPr="000C4B77" w:rsidRDefault="0082773E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Contact Ph</w:t>
            </w:r>
            <w:r w:rsidR="000C4B77">
              <w:rPr>
                <w:rFonts w:asciiTheme="minorHAnsi" w:hAnsiTheme="minorHAnsi"/>
                <w:i/>
                <w:sz w:val="22"/>
                <w:szCs w:val="22"/>
              </w:rPr>
              <w:t xml:space="preserve"> mobile</w:t>
            </w:r>
          </w:p>
        </w:tc>
        <w:tc>
          <w:tcPr>
            <w:tcW w:w="3403" w:type="dxa"/>
            <w:vAlign w:val="center"/>
          </w:tcPr>
          <w:p w:rsidR="0082773E" w:rsidRPr="000C4B77" w:rsidRDefault="0082773E" w:rsidP="000C4B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2773E" w:rsidRPr="000C4B77" w:rsidRDefault="006B4CB5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Contact</w:t>
            </w:r>
          </w:p>
          <w:p w:rsidR="006B4CB5" w:rsidRPr="000C4B77" w:rsidRDefault="006B4CB5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Ph Home</w:t>
            </w:r>
          </w:p>
        </w:tc>
        <w:tc>
          <w:tcPr>
            <w:tcW w:w="2410" w:type="dxa"/>
            <w:vAlign w:val="center"/>
          </w:tcPr>
          <w:p w:rsidR="00890533" w:rsidRPr="000C4B77" w:rsidRDefault="00890533" w:rsidP="000C4B77">
            <w:pPr>
              <w:rPr>
                <w:rFonts w:asciiTheme="minorHAnsi" w:hAnsiTheme="minorHAnsi"/>
                <w:sz w:val="22"/>
                <w:szCs w:val="22"/>
              </w:rPr>
            </w:pPr>
            <w:r w:rsidRPr="000C4B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2773E" w:rsidRPr="000C4B77" w:rsidTr="000C4B77">
        <w:trPr>
          <w:trHeight w:val="20"/>
        </w:trPr>
        <w:tc>
          <w:tcPr>
            <w:tcW w:w="2093" w:type="dxa"/>
            <w:vAlign w:val="center"/>
          </w:tcPr>
          <w:p w:rsidR="0082773E" w:rsidRPr="000C4B77" w:rsidRDefault="0082773E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C4B77">
              <w:rPr>
                <w:rFonts w:asciiTheme="minorHAnsi" w:hAnsiTheme="minorHAnsi"/>
                <w:i/>
                <w:sz w:val="22"/>
                <w:szCs w:val="22"/>
              </w:rPr>
              <w:t>Email</w:t>
            </w:r>
          </w:p>
          <w:p w:rsidR="00EB3012" w:rsidRPr="000C4B77" w:rsidRDefault="00EB3012" w:rsidP="000C4B7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82773E" w:rsidRPr="000C4B77" w:rsidRDefault="0082773E" w:rsidP="000C4B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B4CB5" w:rsidRDefault="006B4CB5" w:rsidP="00914613"/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4618"/>
        <w:gridCol w:w="1568"/>
        <w:gridCol w:w="1568"/>
        <w:gridCol w:w="1568"/>
      </w:tblGrid>
      <w:tr w:rsidR="00BB36BF" w:rsidRPr="00BB36BF" w:rsidTr="006111F5">
        <w:trPr>
          <w:trHeight w:val="361"/>
        </w:trPr>
        <w:tc>
          <w:tcPr>
            <w:tcW w:w="9322" w:type="dxa"/>
            <w:gridSpan w:val="4"/>
            <w:vAlign w:val="center"/>
          </w:tcPr>
          <w:p w:rsidR="00BB36BF" w:rsidRPr="00BB36BF" w:rsidRDefault="00BB36BF" w:rsidP="00BB36BF">
            <w:pPr>
              <w:rPr>
                <w:rFonts w:asciiTheme="minorHAnsi" w:hAnsiTheme="minorHAnsi"/>
                <w:i/>
              </w:rPr>
            </w:pPr>
            <w:r w:rsidRPr="00BB36BF">
              <w:rPr>
                <w:rFonts w:asciiTheme="minorHAnsi" w:hAnsiTheme="minorHAnsi"/>
                <w:i/>
              </w:rPr>
              <w:t>We use the Netsoft System which can use a mobile app to log in and out of shifts if you have a smart phone</w:t>
            </w:r>
          </w:p>
        </w:tc>
      </w:tr>
      <w:tr w:rsidR="00BB36BF" w:rsidRPr="00BB36BF" w:rsidTr="006111F5">
        <w:trPr>
          <w:trHeight w:val="407"/>
        </w:trPr>
        <w:tc>
          <w:tcPr>
            <w:tcW w:w="4618" w:type="dxa"/>
            <w:vAlign w:val="center"/>
          </w:tcPr>
          <w:p w:rsidR="00BB36BF" w:rsidRPr="00BB36BF" w:rsidRDefault="00BB36BF" w:rsidP="00BB36BF">
            <w:pPr>
              <w:rPr>
                <w:rFonts w:asciiTheme="minorHAnsi" w:hAnsiTheme="minorHAnsi"/>
                <w:i/>
              </w:rPr>
            </w:pPr>
            <w:r w:rsidRPr="00BB36BF">
              <w:rPr>
                <w:rFonts w:asciiTheme="minorHAnsi" w:hAnsiTheme="minorHAnsi"/>
                <w:i/>
              </w:rPr>
              <w:t>Do you have a smart phone?</w:t>
            </w:r>
          </w:p>
        </w:tc>
        <w:tc>
          <w:tcPr>
            <w:tcW w:w="4704" w:type="dxa"/>
            <w:gridSpan w:val="3"/>
            <w:vAlign w:val="center"/>
          </w:tcPr>
          <w:p w:rsidR="00BB36BF" w:rsidRPr="00BB36BF" w:rsidRDefault="00BB36BF" w:rsidP="00BB36B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B36BF">
              <w:rPr>
                <w:rFonts w:asciiTheme="minorHAnsi" w:hAnsiTheme="minorHAnsi"/>
                <w:i/>
                <w:sz w:val="24"/>
                <w:szCs w:val="24"/>
              </w:rPr>
              <w:t>Yes/No</w:t>
            </w:r>
          </w:p>
        </w:tc>
      </w:tr>
      <w:tr w:rsidR="00BB36BF" w:rsidRPr="00BB36BF" w:rsidTr="006111F5">
        <w:trPr>
          <w:trHeight w:val="439"/>
        </w:trPr>
        <w:tc>
          <w:tcPr>
            <w:tcW w:w="4618" w:type="dxa"/>
            <w:vAlign w:val="center"/>
          </w:tcPr>
          <w:p w:rsidR="00BB36BF" w:rsidRPr="00BB36BF" w:rsidRDefault="00BB36BF" w:rsidP="00BB36BF">
            <w:pPr>
              <w:rPr>
                <w:rFonts w:asciiTheme="minorHAnsi" w:hAnsiTheme="minorHAnsi"/>
                <w:i/>
              </w:rPr>
            </w:pPr>
            <w:r w:rsidRPr="00BB36BF">
              <w:rPr>
                <w:rFonts w:asciiTheme="minorHAnsi" w:hAnsiTheme="minorHAnsi"/>
                <w:i/>
              </w:rPr>
              <w:t xml:space="preserve">If yes, which operating system? </w:t>
            </w:r>
          </w:p>
        </w:tc>
        <w:tc>
          <w:tcPr>
            <w:tcW w:w="1568" w:type="dxa"/>
            <w:vAlign w:val="center"/>
          </w:tcPr>
          <w:p w:rsidR="00BB36BF" w:rsidRPr="00BB36BF" w:rsidRDefault="00883A2A" w:rsidP="00BB36BF">
            <w:pPr>
              <w:rPr>
                <w:rFonts w:asciiTheme="minorHAnsi" w:hAnsiTheme="minorHAnsi"/>
                <w:i/>
              </w:rPr>
            </w:pPr>
            <w:r>
              <w:rPr>
                <w:noProof/>
              </w:rPr>
              <w:pict>
                <v:rect id="_x0000_s1032" style="position:absolute;margin-left:54.1pt;margin-top:-.8pt;width:15.75pt;height:16.5pt;z-index:251662336;mso-position-horizontal-relative:text;mso-position-vertical-relative:text"/>
              </w:pict>
            </w:r>
            <w:r w:rsidR="00BB36BF" w:rsidRPr="00BB36BF">
              <w:rPr>
                <w:rFonts w:asciiTheme="minorHAnsi" w:hAnsiTheme="minorHAnsi"/>
                <w:i/>
              </w:rPr>
              <w:t xml:space="preserve">Android </w:t>
            </w:r>
          </w:p>
        </w:tc>
        <w:tc>
          <w:tcPr>
            <w:tcW w:w="1568" w:type="dxa"/>
            <w:vAlign w:val="center"/>
          </w:tcPr>
          <w:p w:rsidR="00BB36BF" w:rsidRPr="00BB36BF" w:rsidRDefault="00883A2A" w:rsidP="00BB36BF">
            <w:pPr>
              <w:rPr>
                <w:rFonts w:asciiTheme="minorHAnsi" w:hAnsiTheme="minorHAnsi"/>
                <w:i/>
              </w:rPr>
            </w:pPr>
            <w:r>
              <w:rPr>
                <w:noProof/>
              </w:rPr>
              <w:pict>
                <v:rect id="_x0000_s1033" style="position:absolute;margin-left:55.65pt;margin-top:.3pt;width:15.75pt;height:16.5pt;z-index:251663360;mso-position-horizontal-relative:text;mso-position-vertical-relative:text"/>
              </w:pict>
            </w:r>
            <w:r w:rsidR="00BB36BF" w:rsidRPr="00BB36BF">
              <w:rPr>
                <w:rFonts w:asciiTheme="minorHAnsi" w:hAnsiTheme="minorHAnsi"/>
                <w:i/>
              </w:rPr>
              <w:t>iOS(iPhone)</w:t>
            </w:r>
          </w:p>
        </w:tc>
        <w:tc>
          <w:tcPr>
            <w:tcW w:w="1568" w:type="dxa"/>
            <w:vAlign w:val="center"/>
          </w:tcPr>
          <w:p w:rsidR="00BB36BF" w:rsidRPr="00BB36BF" w:rsidRDefault="00883A2A" w:rsidP="00BB36BF">
            <w:pPr>
              <w:rPr>
                <w:rFonts w:asciiTheme="minorHAnsi" w:hAnsiTheme="minorHAnsi"/>
                <w:i/>
              </w:rPr>
            </w:pPr>
            <w:r>
              <w:rPr>
                <w:noProof/>
              </w:rPr>
              <w:pict>
                <v:rect id="_x0000_s1034" style="position:absolute;margin-left:52.6pt;margin-top:1.35pt;width:15.75pt;height:16.5pt;z-index:251664384;mso-position-horizontal-relative:text;mso-position-vertical-relative:text"/>
              </w:pict>
            </w:r>
            <w:r w:rsidR="00BB36BF" w:rsidRPr="00BB36BF">
              <w:rPr>
                <w:rFonts w:asciiTheme="minorHAnsi" w:hAnsiTheme="minorHAnsi"/>
                <w:i/>
              </w:rPr>
              <w:t>Windows</w:t>
            </w:r>
          </w:p>
        </w:tc>
      </w:tr>
    </w:tbl>
    <w:p w:rsidR="00BB36BF" w:rsidRDefault="00BB36BF" w:rsidP="00914613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851"/>
        <w:gridCol w:w="964"/>
        <w:gridCol w:w="1077"/>
        <w:gridCol w:w="510"/>
        <w:gridCol w:w="1276"/>
      </w:tblGrid>
      <w:tr w:rsidR="00CC417F" w:rsidRPr="000C4B77" w:rsidTr="00CC417F">
        <w:trPr>
          <w:trHeight w:val="445"/>
        </w:trPr>
        <w:tc>
          <w:tcPr>
            <w:tcW w:w="2093" w:type="dxa"/>
          </w:tcPr>
          <w:p w:rsidR="00CC417F" w:rsidRPr="000C4B77" w:rsidRDefault="00CC417F" w:rsidP="00890533">
            <w:pPr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>Drivers Licence Number</w:t>
            </w:r>
            <w:r w:rsidR="00525537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2551" w:type="dxa"/>
          </w:tcPr>
          <w:p w:rsidR="00CC417F" w:rsidRPr="000C4B77" w:rsidRDefault="00CC417F" w:rsidP="00890533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851" w:type="dxa"/>
          </w:tcPr>
          <w:p w:rsidR="00CC417F" w:rsidRPr="00CC417F" w:rsidRDefault="00CC417F" w:rsidP="0089053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C417F">
              <w:rPr>
                <w:rFonts w:asciiTheme="minorHAnsi" w:hAnsiTheme="minorHAnsi"/>
                <w:i/>
                <w:sz w:val="18"/>
                <w:szCs w:val="18"/>
              </w:rPr>
              <w:t xml:space="preserve">Please </w:t>
            </w:r>
          </w:p>
          <w:p w:rsidR="00CC417F" w:rsidRPr="00CC417F" w:rsidRDefault="00CC417F" w:rsidP="0089053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C417F">
              <w:rPr>
                <w:rFonts w:asciiTheme="minorHAnsi" w:hAnsiTheme="minorHAnsi"/>
                <w:i/>
                <w:sz w:val="18"/>
                <w:szCs w:val="18"/>
              </w:rPr>
              <w:t>Circle:</w:t>
            </w:r>
          </w:p>
        </w:tc>
        <w:tc>
          <w:tcPr>
            <w:tcW w:w="964" w:type="dxa"/>
            <w:vAlign w:val="center"/>
          </w:tcPr>
          <w:p w:rsidR="00CC417F" w:rsidRPr="00CC417F" w:rsidRDefault="00CC417F" w:rsidP="00CC417F">
            <w:pPr>
              <w:rPr>
                <w:rFonts w:asciiTheme="minorHAnsi" w:hAnsiTheme="minorHAnsi"/>
                <w:sz w:val="18"/>
                <w:szCs w:val="18"/>
              </w:rPr>
            </w:pPr>
            <w:r w:rsidRPr="00CC417F">
              <w:rPr>
                <w:rFonts w:asciiTheme="minorHAnsi" w:hAnsiTheme="minorHAnsi"/>
                <w:sz w:val="18"/>
                <w:szCs w:val="18"/>
              </w:rPr>
              <w:t>Learners</w:t>
            </w:r>
          </w:p>
        </w:tc>
        <w:tc>
          <w:tcPr>
            <w:tcW w:w="1077" w:type="dxa"/>
            <w:vAlign w:val="center"/>
          </w:tcPr>
          <w:p w:rsidR="00CC417F" w:rsidRPr="00CC417F" w:rsidRDefault="00CC417F" w:rsidP="00CC417F">
            <w:pPr>
              <w:rPr>
                <w:rFonts w:asciiTheme="minorHAnsi" w:hAnsiTheme="minorHAnsi"/>
                <w:sz w:val="18"/>
                <w:szCs w:val="18"/>
              </w:rPr>
            </w:pPr>
            <w:r w:rsidRPr="00CC417F">
              <w:rPr>
                <w:rFonts w:asciiTheme="minorHAnsi" w:hAnsiTheme="minorHAnsi"/>
                <w:sz w:val="18"/>
                <w:szCs w:val="18"/>
              </w:rPr>
              <w:t>Restricted</w:t>
            </w:r>
          </w:p>
        </w:tc>
        <w:tc>
          <w:tcPr>
            <w:tcW w:w="510" w:type="dxa"/>
            <w:vAlign w:val="center"/>
          </w:tcPr>
          <w:p w:rsidR="00CC417F" w:rsidRPr="00CC417F" w:rsidRDefault="00CC417F" w:rsidP="00CC417F">
            <w:pPr>
              <w:rPr>
                <w:rFonts w:asciiTheme="minorHAnsi" w:hAnsiTheme="minorHAnsi"/>
                <w:sz w:val="18"/>
                <w:szCs w:val="18"/>
              </w:rPr>
            </w:pPr>
            <w:r w:rsidRPr="00CC417F">
              <w:rPr>
                <w:rFonts w:asciiTheme="minorHAnsi" w:hAnsiTheme="minorHAnsi"/>
                <w:sz w:val="18"/>
                <w:szCs w:val="18"/>
              </w:rPr>
              <w:t>Full</w:t>
            </w:r>
          </w:p>
        </w:tc>
        <w:tc>
          <w:tcPr>
            <w:tcW w:w="1276" w:type="dxa"/>
            <w:vAlign w:val="center"/>
          </w:tcPr>
          <w:p w:rsidR="00CC417F" w:rsidRPr="00CC417F" w:rsidRDefault="00CC417F" w:rsidP="00CC417F">
            <w:pPr>
              <w:rPr>
                <w:rFonts w:asciiTheme="minorHAnsi" w:hAnsiTheme="minorHAnsi"/>
                <w:sz w:val="18"/>
                <w:szCs w:val="18"/>
              </w:rPr>
            </w:pPr>
            <w:r w:rsidRPr="00CC417F">
              <w:rPr>
                <w:rFonts w:asciiTheme="minorHAnsi" w:hAnsiTheme="minorHAnsi"/>
                <w:sz w:val="18"/>
                <w:szCs w:val="18"/>
              </w:rPr>
              <w:t>International</w:t>
            </w:r>
          </w:p>
        </w:tc>
      </w:tr>
    </w:tbl>
    <w:p w:rsidR="00AE6187" w:rsidRDefault="00AE6187" w:rsidP="00914613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AE6187" w:rsidRPr="000C4B77" w:rsidTr="00F75A0C">
        <w:tc>
          <w:tcPr>
            <w:tcW w:w="3227" w:type="dxa"/>
          </w:tcPr>
          <w:p w:rsidR="00AE6187" w:rsidRPr="000C4B77" w:rsidRDefault="00AE6187" w:rsidP="00F75A0C">
            <w:pPr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>Criminal Convictions</w:t>
            </w:r>
          </w:p>
          <w:p w:rsidR="00AE6187" w:rsidRPr="000C4B77" w:rsidRDefault="00AE6187" w:rsidP="00F75A0C">
            <w:pPr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>Past or pending – provide details &amp; dates or state NO if none</w:t>
            </w:r>
          </w:p>
        </w:tc>
        <w:tc>
          <w:tcPr>
            <w:tcW w:w="6095" w:type="dxa"/>
          </w:tcPr>
          <w:p w:rsidR="00AE6187" w:rsidRPr="000C4B77" w:rsidRDefault="00AE6187" w:rsidP="00F75A0C">
            <w:pPr>
              <w:rPr>
                <w:rFonts w:asciiTheme="minorHAnsi" w:hAnsiTheme="minorHAnsi"/>
              </w:rPr>
            </w:pPr>
          </w:p>
          <w:p w:rsidR="00AE6187" w:rsidRPr="000C4B77" w:rsidRDefault="00AE6187" w:rsidP="00F75A0C">
            <w:pPr>
              <w:rPr>
                <w:rFonts w:asciiTheme="minorHAnsi" w:hAnsiTheme="minorHAnsi"/>
              </w:rPr>
            </w:pPr>
          </w:p>
          <w:p w:rsidR="00AE6187" w:rsidRPr="000C4B77" w:rsidRDefault="00AE6187" w:rsidP="00F75A0C">
            <w:pPr>
              <w:rPr>
                <w:rFonts w:asciiTheme="minorHAnsi" w:hAnsiTheme="minorHAnsi"/>
              </w:rPr>
            </w:pPr>
          </w:p>
          <w:p w:rsidR="00AE6187" w:rsidRPr="000C4B77" w:rsidRDefault="00AE6187" w:rsidP="00F75A0C">
            <w:pPr>
              <w:rPr>
                <w:rFonts w:asciiTheme="minorHAnsi" w:hAnsiTheme="minorHAnsi"/>
              </w:rPr>
            </w:pPr>
          </w:p>
        </w:tc>
      </w:tr>
    </w:tbl>
    <w:p w:rsidR="004C25A8" w:rsidRDefault="004C25A8" w:rsidP="00914613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110"/>
        <w:gridCol w:w="2142"/>
      </w:tblGrid>
      <w:tr w:rsidR="00AE6187" w:rsidRPr="000C4B77" w:rsidTr="00F75A0C">
        <w:tc>
          <w:tcPr>
            <w:tcW w:w="3227" w:type="dxa"/>
          </w:tcPr>
          <w:p w:rsidR="00AE6187" w:rsidRPr="000C4B77" w:rsidRDefault="00AE6187" w:rsidP="00912C4E">
            <w:pPr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>Work Entitlement – please</w:t>
            </w:r>
            <w:r w:rsidR="004B026D" w:rsidRPr="000C4B77">
              <w:rPr>
                <w:rFonts w:asciiTheme="minorHAnsi" w:hAnsiTheme="minorHAnsi"/>
                <w:i/>
              </w:rPr>
              <w:t xml:space="preserve"> </w:t>
            </w:r>
            <w:r w:rsidR="00912C4E" w:rsidRPr="000C4B77">
              <w:rPr>
                <w:rFonts w:asciiTheme="minorHAnsi" w:hAnsiTheme="minorHAnsi"/>
                <w:i/>
              </w:rPr>
              <w:t>tick</w:t>
            </w:r>
          </w:p>
        </w:tc>
        <w:tc>
          <w:tcPr>
            <w:tcW w:w="1843" w:type="dxa"/>
          </w:tcPr>
          <w:p w:rsidR="00AE6187" w:rsidRPr="000C4B77" w:rsidRDefault="00883A2A" w:rsidP="00F75A0C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</w:rPr>
              <w:pict>
                <v:rect id="_x0000_s1026" style="position:absolute;margin-left:65.9pt;margin-top:4.9pt;width:15.75pt;height:16.5pt;z-index:251658240;mso-position-horizontal-relative:text;mso-position-vertical-relative:text"/>
              </w:pict>
            </w:r>
            <w:r w:rsidR="00AE6187" w:rsidRPr="000C4B77">
              <w:rPr>
                <w:rFonts w:asciiTheme="minorHAnsi" w:hAnsiTheme="minorHAnsi"/>
                <w:i/>
              </w:rPr>
              <w:t>New Zealand Citizen</w:t>
            </w:r>
          </w:p>
        </w:tc>
        <w:tc>
          <w:tcPr>
            <w:tcW w:w="2110" w:type="dxa"/>
          </w:tcPr>
          <w:p w:rsidR="00912C4E" w:rsidRPr="000C4B77" w:rsidRDefault="00883A2A" w:rsidP="00F75A0C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</w:rPr>
              <w:pict>
                <v:rect id="_x0000_s1027" style="position:absolute;margin-left:76.5pt;margin-top:4.9pt;width:15.75pt;height:16.5pt;z-index:251659264;mso-position-horizontal-relative:text;mso-position-vertical-relative:text"/>
              </w:pict>
            </w:r>
            <w:r w:rsidR="00AE6187" w:rsidRPr="000C4B77">
              <w:rPr>
                <w:rFonts w:asciiTheme="minorHAnsi" w:hAnsiTheme="minorHAnsi"/>
                <w:i/>
              </w:rPr>
              <w:t>Permanent</w:t>
            </w:r>
          </w:p>
          <w:p w:rsidR="00AE6187" w:rsidRPr="000C4B77" w:rsidRDefault="00AE6187" w:rsidP="00F75A0C">
            <w:pPr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 xml:space="preserve"> Resident</w:t>
            </w:r>
          </w:p>
        </w:tc>
        <w:tc>
          <w:tcPr>
            <w:tcW w:w="2142" w:type="dxa"/>
          </w:tcPr>
          <w:p w:rsidR="00AE6187" w:rsidRPr="000C4B77" w:rsidRDefault="00883A2A" w:rsidP="00F75A0C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</w:rPr>
              <w:pict>
                <v:rect id="_x0000_s1028" style="position:absolute;margin-left:81.25pt;margin-top:4.9pt;width:15.75pt;height:16.5pt;z-index:251660288;mso-position-horizontal-relative:text;mso-position-vertical-relative:text"/>
              </w:pict>
            </w:r>
            <w:r w:rsidR="00AE6187" w:rsidRPr="000C4B77">
              <w:rPr>
                <w:rFonts w:asciiTheme="minorHAnsi" w:hAnsiTheme="minorHAnsi"/>
                <w:i/>
              </w:rPr>
              <w:t>Holder of a current work permit</w:t>
            </w:r>
          </w:p>
        </w:tc>
      </w:tr>
      <w:tr w:rsidR="00AE6187" w:rsidRPr="000C4B77" w:rsidTr="000C4B77">
        <w:trPr>
          <w:trHeight w:val="2236"/>
        </w:trPr>
        <w:tc>
          <w:tcPr>
            <w:tcW w:w="3227" w:type="dxa"/>
          </w:tcPr>
          <w:p w:rsidR="00AE6187" w:rsidRPr="000C4B77" w:rsidRDefault="00AE6187" w:rsidP="00F75A0C">
            <w:pPr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>If you are the holder of a work permit please provide details:</w:t>
            </w:r>
          </w:p>
        </w:tc>
        <w:tc>
          <w:tcPr>
            <w:tcW w:w="6095" w:type="dxa"/>
            <w:gridSpan w:val="3"/>
          </w:tcPr>
          <w:p w:rsidR="009A607A" w:rsidRPr="000C4B77" w:rsidRDefault="00AE6187" w:rsidP="00F75A0C">
            <w:pPr>
              <w:pStyle w:val="ListParagraph"/>
              <w:numPr>
                <w:ilvl w:val="0"/>
                <w:numId w:val="6"/>
              </w:numPr>
              <w:ind w:left="45"/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 xml:space="preserve">Type of Work Permit    Student / Open / </w:t>
            </w:r>
            <w:r w:rsidR="0032210D" w:rsidRPr="000C4B77">
              <w:rPr>
                <w:rFonts w:asciiTheme="minorHAnsi" w:hAnsiTheme="minorHAnsi"/>
                <w:i/>
              </w:rPr>
              <w:t xml:space="preserve">     </w:t>
            </w:r>
            <w:r w:rsidRPr="000C4B77">
              <w:rPr>
                <w:rFonts w:asciiTheme="minorHAnsi" w:hAnsiTheme="minorHAnsi"/>
                <w:i/>
              </w:rPr>
              <w:t xml:space="preserve"> </w:t>
            </w:r>
            <w:r w:rsidR="0032210D" w:rsidRPr="000C4B77">
              <w:rPr>
                <w:rFonts w:asciiTheme="minorHAnsi" w:hAnsiTheme="minorHAnsi"/>
                <w:i/>
              </w:rPr>
              <w:t xml:space="preserve">    </w:t>
            </w:r>
            <w:r w:rsidRPr="000C4B77">
              <w:rPr>
                <w:rFonts w:asciiTheme="minorHAnsi" w:hAnsiTheme="minorHAnsi"/>
                <w:i/>
              </w:rPr>
              <w:t xml:space="preserve">  / </w:t>
            </w:r>
          </w:p>
          <w:p w:rsidR="00916BAE" w:rsidRPr="000C4B77" w:rsidRDefault="00916BAE" w:rsidP="00F75A0C">
            <w:pPr>
              <w:pStyle w:val="ListParagraph"/>
              <w:numPr>
                <w:ilvl w:val="0"/>
                <w:numId w:val="6"/>
              </w:numPr>
              <w:ind w:left="45"/>
              <w:rPr>
                <w:rFonts w:asciiTheme="minorHAnsi" w:hAnsiTheme="minorHAnsi"/>
                <w:i/>
              </w:rPr>
            </w:pPr>
          </w:p>
          <w:p w:rsidR="00AE6187" w:rsidRPr="000C4B77" w:rsidRDefault="00AE6187" w:rsidP="00AE618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>Work Permit Number:  _______________</w:t>
            </w:r>
          </w:p>
          <w:p w:rsidR="00AE6187" w:rsidRPr="000C4B77" w:rsidRDefault="00AE6187" w:rsidP="00AE6187">
            <w:pPr>
              <w:rPr>
                <w:rFonts w:asciiTheme="minorHAnsi" w:hAnsiTheme="minorHAnsi"/>
                <w:i/>
              </w:rPr>
            </w:pPr>
          </w:p>
          <w:p w:rsidR="00AE6187" w:rsidRPr="000C4B77" w:rsidRDefault="00AE6187" w:rsidP="00AE618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 xml:space="preserve">Permit Expiry Date:          /        /   </w:t>
            </w:r>
          </w:p>
          <w:p w:rsidR="00F75A0C" w:rsidRPr="000C4B77" w:rsidRDefault="00F75A0C" w:rsidP="00F75A0C">
            <w:pPr>
              <w:pStyle w:val="ListParagraph"/>
              <w:rPr>
                <w:rFonts w:asciiTheme="minorHAnsi" w:hAnsiTheme="minorHAnsi"/>
                <w:i/>
              </w:rPr>
            </w:pPr>
          </w:p>
          <w:p w:rsidR="00F75A0C" w:rsidRPr="000C4B77" w:rsidRDefault="00F75A0C" w:rsidP="000C4B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>Number of hours permitted to work per week</w:t>
            </w:r>
          </w:p>
          <w:p w:rsidR="000C4B77" w:rsidRPr="000C4B77" w:rsidRDefault="000C4B77" w:rsidP="000C4B77">
            <w:pPr>
              <w:rPr>
                <w:rFonts w:asciiTheme="minorHAnsi" w:hAnsiTheme="minorHAnsi"/>
                <w:i/>
              </w:rPr>
            </w:pPr>
          </w:p>
          <w:p w:rsidR="00AE6187" w:rsidRPr="000C4B77" w:rsidRDefault="00F75A0C" w:rsidP="00F75A0C">
            <w:pPr>
              <w:rPr>
                <w:rFonts w:asciiTheme="minorHAnsi" w:hAnsiTheme="minorHAnsi"/>
                <w:i/>
              </w:rPr>
            </w:pPr>
            <w:r w:rsidRPr="000C4B77">
              <w:rPr>
                <w:rFonts w:asciiTheme="minorHAnsi" w:hAnsiTheme="minorHAnsi"/>
                <w:i/>
              </w:rPr>
              <w:t xml:space="preserve">            ___________________________________</w:t>
            </w:r>
          </w:p>
          <w:p w:rsidR="00AE6187" w:rsidRPr="000C4B77" w:rsidRDefault="00AE6187" w:rsidP="00F75A0C">
            <w:pPr>
              <w:rPr>
                <w:rFonts w:asciiTheme="minorHAnsi" w:hAnsiTheme="minorHAnsi"/>
                <w:i/>
              </w:rPr>
            </w:pPr>
          </w:p>
        </w:tc>
      </w:tr>
    </w:tbl>
    <w:p w:rsidR="004C25A8" w:rsidRDefault="004C25A8" w:rsidP="00914613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80"/>
        <w:gridCol w:w="3106"/>
        <w:gridCol w:w="2977"/>
        <w:gridCol w:w="1559"/>
      </w:tblGrid>
      <w:tr w:rsidR="004C25A8" w:rsidRPr="00C41FEB" w:rsidTr="00CF25C9">
        <w:trPr>
          <w:trHeight w:val="340"/>
        </w:trPr>
        <w:tc>
          <w:tcPr>
            <w:tcW w:w="1680" w:type="dxa"/>
          </w:tcPr>
          <w:p w:rsidR="004C25A8" w:rsidRPr="00C41FEB" w:rsidRDefault="004C25A8" w:rsidP="00F75A0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41FEB">
              <w:rPr>
                <w:rFonts w:asciiTheme="minorHAnsi" w:hAnsiTheme="minorHAnsi"/>
                <w:i/>
                <w:sz w:val="22"/>
                <w:szCs w:val="22"/>
              </w:rPr>
              <w:t>Availability</w:t>
            </w:r>
          </w:p>
          <w:p w:rsidR="004C25A8" w:rsidRPr="00C41FEB" w:rsidRDefault="004C25A8" w:rsidP="00F75A0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41FEB">
              <w:rPr>
                <w:rFonts w:asciiTheme="minorHAnsi" w:hAnsiTheme="minorHAnsi"/>
                <w:i/>
                <w:sz w:val="22"/>
                <w:szCs w:val="22"/>
              </w:rPr>
              <w:t>Days/Times</w:t>
            </w:r>
          </w:p>
        </w:tc>
        <w:tc>
          <w:tcPr>
            <w:tcW w:w="3106" w:type="dxa"/>
          </w:tcPr>
          <w:p w:rsidR="004C25A8" w:rsidRPr="00C41FEB" w:rsidRDefault="004C25A8" w:rsidP="00F75A0C">
            <w:pPr>
              <w:rPr>
                <w:rFonts w:asciiTheme="minorHAnsi" w:hAnsiTheme="minorHAnsi"/>
                <w:sz w:val="22"/>
                <w:szCs w:val="22"/>
              </w:rPr>
            </w:pPr>
            <w:r w:rsidRPr="00C41FEB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2977" w:type="dxa"/>
          </w:tcPr>
          <w:p w:rsidR="004C25A8" w:rsidRPr="00C41FEB" w:rsidRDefault="004C25A8" w:rsidP="00F75A0C">
            <w:pPr>
              <w:rPr>
                <w:rFonts w:asciiTheme="minorHAnsi" w:hAnsiTheme="minorHAnsi"/>
                <w:sz w:val="22"/>
                <w:szCs w:val="22"/>
              </w:rPr>
            </w:pPr>
            <w:r w:rsidRPr="00C41FEB">
              <w:rPr>
                <w:rFonts w:asciiTheme="minorHAnsi" w:hAnsiTheme="minorHAnsi"/>
                <w:sz w:val="22"/>
                <w:szCs w:val="22"/>
              </w:rPr>
              <w:t>Nights</w:t>
            </w:r>
          </w:p>
        </w:tc>
        <w:tc>
          <w:tcPr>
            <w:tcW w:w="1559" w:type="dxa"/>
          </w:tcPr>
          <w:p w:rsidR="00C41FEB" w:rsidRDefault="004C25A8" w:rsidP="004C25A8">
            <w:pPr>
              <w:rPr>
                <w:rFonts w:asciiTheme="minorHAnsi" w:hAnsiTheme="minorHAnsi"/>
              </w:rPr>
            </w:pPr>
            <w:r w:rsidRPr="00C41FEB">
              <w:rPr>
                <w:rFonts w:asciiTheme="minorHAnsi" w:hAnsiTheme="minorHAnsi"/>
              </w:rPr>
              <w:t>Sleepovers/</w:t>
            </w:r>
          </w:p>
          <w:p w:rsidR="004C25A8" w:rsidRPr="00C41FEB" w:rsidRDefault="004C25A8" w:rsidP="004C25A8">
            <w:pPr>
              <w:rPr>
                <w:rFonts w:asciiTheme="minorHAnsi" w:hAnsiTheme="minorHAnsi"/>
              </w:rPr>
            </w:pPr>
            <w:r w:rsidRPr="00C41FEB">
              <w:rPr>
                <w:rFonts w:asciiTheme="minorHAnsi" w:hAnsiTheme="minorHAnsi"/>
              </w:rPr>
              <w:t>Wakeovers</w:t>
            </w:r>
          </w:p>
        </w:tc>
      </w:tr>
      <w:tr w:rsidR="004C25A8" w:rsidRPr="00C41FEB" w:rsidTr="00CF25C9">
        <w:trPr>
          <w:trHeight w:val="340"/>
        </w:trPr>
        <w:tc>
          <w:tcPr>
            <w:tcW w:w="1680" w:type="dxa"/>
          </w:tcPr>
          <w:p w:rsidR="004C25A8" w:rsidRPr="00C41FEB" w:rsidRDefault="004C25A8" w:rsidP="00F75A0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41FEB">
              <w:rPr>
                <w:rFonts w:asciiTheme="minorHAnsi" w:hAnsiTheme="minorHAnsi"/>
                <w:i/>
                <w:sz w:val="22"/>
                <w:szCs w:val="22"/>
              </w:rPr>
              <w:t>Monday</w:t>
            </w:r>
          </w:p>
        </w:tc>
        <w:tc>
          <w:tcPr>
            <w:tcW w:w="3106" w:type="dxa"/>
          </w:tcPr>
          <w:p w:rsidR="004C25A8" w:rsidRPr="00C41FEB" w:rsidRDefault="004C25A8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25A8" w:rsidRPr="00C41FEB" w:rsidRDefault="004C25A8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25A8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  <w:r w:rsidRPr="00C41FEB">
              <w:rPr>
                <w:rFonts w:asciiTheme="minorHAnsi" w:hAnsiTheme="minorHAnsi"/>
                <w:sz w:val="22"/>
                <w:szCs w:val="22"/>
              </w:rPr>
              <w:t xml:space="preserve">  Yes / No</w:t>
            </w:r>
          </w:p>
        </w:tc>
      </w:tr>
      <w:tr w:rsidR="00F75A0C" w:rsidRPr="00C41FEB" w:rsidTr="00CF25C9">
        <w:trPr>
          <w:trHeight w:val="340"/>
        </w:trPr>
        <w:tc>
          <w:tcPr>
            <w:tcW w:w="1680" w:type="dxa"/>
          </w:tcPr>
          <w:p w:rsidR="00F75A0C" w:rsidRPr="00C41FEB" w:rsidRDefault="00F75A0C" w:rsidP="00F75A0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41FEB">
              <w:rPr>
                <w:rFonts w:asciiTheme="minorHAnsi" w:hAnsiTheme="minorHAnsi"/>
                <w:i/>
                <w:sz w:val="22"/>
                <w:szCs w:val="22"/>
              </w:rPr>
              <w:t>Tuesday</w:t>
            </w:r>
          </w:p>
        </w:tc>
        <w:tc>
          <w:tcPr>
            <w:tcW w:w="3106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5A0C" w:rsidRPr="00C41FEB" w:rsidRDefault="00F75A0C" w:rsidP="00F75A0C">
            <w:pPr>
              <w:rPr>
                <w:sz w:val="22"/>
                <w:szCs w:val="22"/>
              </w:rPr>
            </w:pPr>
            <w:r w:rsidRPr="00C41FEB">
              <w:rPr>
                <w:rFonts w:asciiTheme="minorHAnsi" w:hAnsiTheme="minorHAnsi"/>
                <w:sz w:val="22"/>
                <w:szCs w:val="22"/>
              </w:rPr>
              <w:t xml:space="preserve">  Yes / No</w:t>
            </w:r>
          </w:p>
        </w:tc>
      </w:tr>
      <w:tr w:rsidR="00F75A0C" w:rsidRPr="00C41FEB" w:rsidTr="00CF25C9">
        <w:trPr>
          <w:trHeight w:val="340"/>
        </w:trPr>
        <w:tc>
          <w:tcPr>
            <w:tcW w:w="1680" w:type="dxa"/>
          </w:tcPr>
          <w:p w:rsidR="00F75A0C" w:rsidRPr="00C41FEB" w:rsidRDefault="00F75A0C" w:rsidP="00F75A0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41FEB">
              <w:rPr>
                <w:rFonts w:asciiTheme="minorHAnsi" w:hAnsiTheme="minorHAnsi"/>
                <w:i/>
                <w:sz w:val="22"/>
                <w:szCs w:val="22"/>
              </w:rPr>
              <w:t>Wednesday</w:t>
            </w:r>
          </w:p>
        </w:tc>
        <w:tc>
          <w:tcPr>
            <w:tcW w:w="3106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  <w:r w:rsidRPr="00C41FEB">
              <w:rPr>
                <w:rFonts w:asciiTheme="minorHAnsi" w:hAnsiTheme="minorHAnsi"/>
                <w:sz w:val="22"/>
                <w:szCs w:val="22"/>
              </w:rPr>
              <w:t xml:space="preserve">  Yes / No</w:t>
            </w:r>
          </w:p>
        </w:tc>
      </w:tr>
      <w:tr w:rsidR="00F75A0C" w:rsidRPr="00C41FEB" w:rsidTr="00CF25C9">
        <w:trPr>
          <w:trHeight w:val="340"/>
        </w:trPr>
        <w:tc>
          <w:tcPr>
            <w:tcW w:w="1680" w:type="dxa"/>
          </w:tcPr>
          <w:p w:rsidR="00F75A0C" w:rsidRPr="00C41FEB" w:rsidRDefault="00F75A0C" w:rsidP="00F75A0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41FEB">
              <w:rPr>
                <w:rFonts w:asciiTheme="minorHAnsi" w:hAnsiTheme="minorHAnsi"/>
                <w:i/>
                <w:sz w:val="22"/>
                <w:szCs w:val="22"/>
              </w:rPr>
              <w:t>Thursday</w:t>
            </w:r>
          </w:p>
        </w:tc>
        <w:tc>
          <w:tcPr>
            <w:tcW w:w="3106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5A0C" w:rsidRPr="00C41FEB" w:rsidRDefault="00F75A0C" w:rsidP="00F75A0C">
            <w:pPr>
              <w:rPr>
                <w:sz w:val="22"/>
                <w:szCs w:val="22"/>
              </w:rPr>
            </w:pPr>
            <w:r w:rsidRPr="00C41FEB">
              <w:rPr>
                <w:rFonts w:asciiTheme="minorHAnsi" w:hAnsiTheme="minorHAnsi"/>
                <w:sz w:val="22"/>
                <w:szCs w:val="22"/>
              </w:rPr>
              <w:t xml:space="preserve">  Yes / No</w:t>
            </w:r>
          </w:p>
        </w:tc>
      </w:tr>
      <w:tr w:rsidR="00F75A0C" w:rsidRPr="00C41FEB" w:rsidTr="00CF25C9">
        <w:trPr>
          <w:trHeight w:val="340"/>
        </w:trPr>
        <w:tc>
          <w:tcPr>
            <w:tcW w:w="1680" w:type="dxa"/>
          </w:tcPr>
          <w:p w:rsidR="00F75A0C" w:rsidRPr="00C41FEB" w:rsidRDefault="00F75A0C" w:rsidP="00F75A0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41FEB">
              <w:rPr>
                <w:rFonts w:asciiTheme="minorHAnsi" w:hAnsiTheme="minorHAnsi"/>
                <w:i/>
                <w:sz w:val="22"/>
                <w:szCs w:val="22"/>
              </w:rPr>
              <w:t>Friday</w:t>
            </w:r>
          </w:p>
        </w:tc>
        <w:tc>
          <w:tcPr>
            <w:tcW w:w="3106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  <w:r w:rsidRPr="00C41FEB">
              <w:rPr>
                <w:rFonts w:asciiTheme="minorHAnsi" w:hAnsiTheme="minorHAnsi"/>
                <w:sz w:val="22"/>
                <w:szCs w:val="22"/>
              </w:rPr>
              <w:t xml:space="preserve">  Yes / No</w:t>
            </w:r>
          </w:p>
        </w:tc>
      </w:tr>
      <w:tr w:rsidR="00F75A0C" w:rsidRPr="00C41FEB" w:rsidTr="00CF25C9">
        <w:trPr>
          <w:trHeight w:val="340"/>
        </w:trPr>
        <w:tc>
          <w:tcPr>
            <w:tcW w:w="1680" w:type="dxa"/>
          </w:tcPr>
          <w:p w:rsidR="00F75A0C" w:rsidRPr="00C41FEB" w:rsidRDefault="00F75A0C" w:rsidP="00F75A0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41FEB">
              <w:rPr>
                <w:rFonts w:asciiTheme="minorHAnsi" w:hAnsiTheme="minorHAnsi"/>
                <w:i/>
                <w:sz w:val="22"/>
                <w:szCs w:val="22"/>
              </w:rPr>
              <w:t>Saturday</w:t>
            </w:r>
          </w:p>
        </w:tc>
        <w:tc>
          <w:tcPr>
            <w:tcW w:w="3106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5A0C" w:rsidRPr="00C41FEB" w:rsidRDefault="00F75A0C" w:rsidP="00F75A0C">
            <w:pPr>
              <w:rPr>
                <w:sz w:val="22"/>
                <w:szCs w:val="22"/>
              </w:rPr>
            </w:pPr>
            <w:r w:rsidRPr="00C41FEB">
              <w:rPr>
                <w:rFonts w:asciiTheme="minorHAnsi" w:hAnsiTheme="minorHAnsi"/>
                <w:sz w:val="22"/>
                <w:szCs w:val="22"/>
              </w:rPr>
              <w:t xml:space="preserve">  Yes / No</w:t>
            </w:r>
          </w:p>
        </w:tc>
      </w:tr>
      <w:tr w:rsidR="00F75A0C" w:rsidRPr="00C41FEB" w:rsidTr="00CF25C9">
        <w:trPr>
          <w:trHeight w:val="340"/>
        </w:trPr>
        <w:tc>
          <w:tcPr>
            <w:tcW w:w="1680" w:type="dxa"/>
          </w:tcPr>
          <w:p w:rsidR="00F75A0C" w:rsidRPr="00C41FEB" w:rsidRDefault="00F75A0C" w:rsidP="00F75A0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41FEB">
              <w:rPr>
                <w:rFonts w:asciiTheme="minorHAnsi" w:hAnsiTheme="minorHAnsi"/>
                <w:i/>
                <w:sz w:val="22"/>
                <w:szCs w:val="22"/>
              </w:rPr>
              <w:t>Sunday</w:t>
            </w:r>
          </w:p>
        </w:tc>
        <w:tc>
          <w:tcPr>
            <w:tcW w:w="3106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5A0C" w:rsidRPr="00C41FEB" w:rsidRDefault="00F75A0C" w:rsidP="00F75A0C">
            <w:pPr>
              <w:rPr>
                <w:rFonts w:asciiTheme="minorHAnsi" w:hAnsiTheme="minorHAnsi"/>
                <w:sz w:val="22"/>
                <w:szCs w:val="22"/>
              </w:rPr>
            </w:pPr>
            <w:r w:rsidRPr="00C41FEB">
              <w:rPr>
                <w:rFonts w:asciiTheme="minorHAnsi" w:hAnsiTheme="minorHAnsi"/>
                <w:sz w:val="22"/>
                <w:szCs w:val="22"/>
              </w:rPr>
              <w:t xml:space="preserve">  Yes / No</w:t>
            </w:r>
          </w:p>
        </w:tc>
      </w:tr>
    </w:tbl>
    <w:p w:rsidR="006B4CB5" w:rsidRDefault="006B4CB5" w:rsidP="00914613"/>
    <w:p w:rsidR="006B4CB5" w:rsidRPr="00BE13E9" w:rsidRDefault="004C25A8" w:rsidP="00914613">
      <w:pPr>
        <w:rPr>
          <w:b/>
          <w:sz w:val="22"/>
          <w:szCs w:val="22"/>
        </w:rPr>
      </w:pPr>
      <w:r w:rsidRPr="00BE13E9">
        <w:rPr>
          <w:b/>
          <w:sz w:val="22"/>
          <w:szCs w:val="22"/>
        </w:rPr>
        <w:t>** please tick or indicate hours available eg 7am – 2pm</w:t>
      </w:r>
    </w:p>
    <w:p w:rsidR="006B4CB5" w:rsidRDefault="006B4CB5" w:rsidP="00914613"/>
    <w:p w:rsidR="006B4CB5" w:rsidRDefault="006B4CB5" w:rsidP="009146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1472"/>
        <w:gridCol w:w="2552"/>
        <w:gridCol w:w="2040"/>
      </w:tblGrid>
      <w:tr w:rsidR="00EB3012" w:rsidRPr="001B18DE" w:rsidTr="00BD01D7">
        <w:trPr>
          <w:trHeight w:val="972"/>
        </w:trPr>
        <w:tc>
          <w:tcPr>
            <w:tcW w:w="3172" w:type="dxa"/>
            <w:shd w:val="clear" w:color="auto" w:fill="auto"/>
            <w:vAlign w:val="center"/>
          </w:tcPr>
          <w:p w:rsidR="00EB3012" w:rsidRPr="00DD57C0" w:rsidRDefault="00EB3012" w:rsidP="00F75A0C">
            <w:pPr>
              <w:jc w:val="center"/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Provide Details Of Completed Training / Qualifications</w:t>
            </w:r>
          </w:p>
          <w:p w:rsidR="00EB3012" w:rsidRPr="00DD57C0" w:rsidRDefault="00EB3012" w:rsidP="00EB3012">
            <w:pPr>
              <w:jc w:val="center"/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(Attach a copy)</w:t>
            </w:r>
          </w:p>
        </w:tc>
        <w:tc>
          <w:tcPr>
            <w:tcW w:w="6064" w:type="dxa"/>
            <w:gridSpan w:val="3"/>
            <w:shd w:val="clear" w:color="auto" w:fill="auto"/>
          </w:tcPr>
          <w:p w:rsidR="00EB3012" w:rsidRDefault="00EB3012" w:rsidP="00F75A0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EB3012" w:rsidRDefault="00EB3012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Pr="001B18DE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16BAE" w:rsidRPr="001B18DE" w:rsidTr="00BD01D7">
        <w:trPr>
          <w:trHeight w:val="972"/>
        </w:trPr>
        <w:tc>
          <w:tcPr>
            <w:tcW w:w="3172" w:type="dxa"/>
            <w:shd w:val="clear" w:color="auto" w:fill="auto"/>
            <w:vAlign w:val="center"/>
          </w:tcPr>
          <w:p w:rsidR="00916BAE" w:rsidRPr="00DD57C0" w:rsidRDefault="00EC1A43" w:rsidP="00F75A0C">
            <w:pPr>
              <w:jc w:val="center"/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 xml:space="preserve">Do you have a current         </w:t>
            </w:r>
            <w:r w:rsidR="00916BAE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First Aid Certifica</w:t>
            </w:r>
            <w: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te?</w:t>
            </w:r>
          </w:p>
        </w:tc>
        <w:tc>
          <w:tcPr>
            <w:tcW w:w="6064" w:type="dxa"/>
            <w:gridSpan w:val="3"/>
            <w:shd w:val="clear" w:color="auto" w:fill="auto"/>
          </w:tcPr>
          <w:p w:rsidR="00916BAE" w:rsidRDefault="00916BAE" w:rsidP="00F75A0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916BAE" w:rsidRDefault="00916BAE" w:rsidP="00916BA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16BA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  /  No</w:t>
            </w:r>
            <w:r w:rsidRPr="00916BAE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If Yes, </w:t>
            </w:r>
            <w:r w:rsidRPr="00916BAE">
              <w:rPr>
                <w:rFonts w:ascii="Arial" w:hAnsi="Arial" w:cs="Arial"/>
                <w:bCs/>
                <w:sz w:val="24"/>
                <w:szCs w:val="24"/>
                <w:lang w:val="en-US"/>
              </w:rPr>
              <w:t>Expiry Date:  __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softHyphen/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softHyphen/>
              <w:t>__ /</w:t>
            </w:r>
            <w:r w:rsidRPr="00916BAE">
              <w:rPr>
                <w:rFonts w:ascii="Arial" w:hAnsi="Arial" w:cs="Arial"/>
                <w:bCs/>
                <w:sz w:val="24"/>
                <w:szCs w:val="24"/>
                <w:lang w:val="en-US"/>
              </w:rPr>
              <w:t>____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/</w:t>
            </w:r>
            <w:r w:rsidRPr="00916BAE">
              <w:rPr>
                <w:rFonts w:ascii="Arial" w:hAnsi="Arial" w:cs="Arial"/>
                <w:bCs/>
                <w:sz w:val="24"/>
                <w:szCs w:val="24"/>
                <w:lang w:val="en-US"/>
              </w:rPr>
              <w:t>____</w:t>
            </w:r>
          </w:p>
          <w:p w:rsidR="00C85EC2" w:rsidRPr="00C85EC2" w:rsidRDefault="00C85EC2" w:rsidP="00916BAE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EB3012" w:rsidRPr="001B18DE" w:rsidTr="00BD01D7">
        <w:trPr>
          <w:trHeight w:val="691"/>
        </w:trPr>
        <w:tc>
          <w:tcPr>
            <w:tcW w:w="3172" w:type="dxa"/>
            <w:shd w:val="clear" w:color="auto" w:fill="auto"/>
            <w:vAlign w:val="center"/>
          </w:tcPr>
          <w:p w:rsidR="00EB3012" w:rsidRPr="00DD57C0" w:rsidRDefault="00EB3012" w:rsidP="00EB3012">
            <w:pPr>
              <w:jc w:val="center"/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Provide Details of Previous Experience</w:t>
            </w:r>
          </w:p>
        </w:tc>
        <w:tc>
          <w:tcPr>
            <w:tcW w:w="6064" w:type="dxa"/>
            <w:gridSpan w:val="3"/>
            <w:shd w:val="clear" w:color="auto" w:fill="auto"/>
          </w:tcPr>
          <w:p w:rsidR="00EB3012" w:rsidRDefault="00EB3012" w:rsidP="00F75A0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EB3012" w:rsidRDefault="00EB3012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916BAE" w:rsidRDefault="00916BAE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4C25A8" w:rsidRPr="001B18DE" w:rsidRDefault="004C25A8" w:rsidP="00EB301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F75A0C" w:rsidRPr="001B18DE" w:rsidTr="00890533">
        <w:tc>
          <w:tcPr>
            <w:tcW w:w="3172" w:type="dxa"/>
            <w:shd w:val="clear" w:color="auto" w:fill="auto"/>
            <w:vAlign w:val="center"/>
          </w:tcPr>
          <w:p w:rsidR="00890533" w:rsidRPr="00DD57C0" w:rsidRDefault="00890533" w:rsidP="00F75A0C">
            <w:pPr>
              <w:jc w:val="center"/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Are you able to understand and use Sign Language?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90533" w:rsidRDefault="00890533" w:rsidP="0089053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Yes / No</w:t>
            </w:r>
          </w:p>
        </w:tc>
        <w:tc>
          <w:tcPr>
            <w:tcW w:w="2552" w:type="dxa"/>
            <w:shd w:val="clear" w:color="auto" w:fill="auto"/>
          </w:tcPr>
          <w:p w:rsidR="00890533" w:rsidRPr="00890533" w:rsidRDefault="00890533" w:rsidP="00F75A0C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DD57C0">
              <w:rPr>
                <w:rFonts w:asciiTheme="minorHAnsi" w:hAnsiTheme="minorHAnsi"/>
                <w:i/>
                <w:sz w:val="24"/>
                <w:szCs w:val="24"/>
              </w:rPr>
              <w:t>Do you speak any other Languages? – details</w:t>
            </w:r>
          </w:p>
        </w:tc>
        <w:tc>
          <w:tcPr>
            <w:tcW w:w="2040" w:type="dxa"/>
            <w:shd w:val="clear" w:color="auto" w:fill="auto"/>
          </w:tcPr>
          <w:p w:rsidR="00890533" w:rsidRDefault="00890533" w:rsidP="00F75A0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EB3012" w:rsidRDefault="00EB3012" w:rsidP="00914613"/>
    <w:p w:rsidR="0074046B" w:rsidRDefault="00F75A0C" w:rsidP="00914613">
      <w:pPr>
        <w:rPr>
          <w:b/>
          <w:sz w:val="28"/>
          <w:szCs w:val="28"/>
        </w:rPr>
      </w:pPr>
      <w:r w:rsidRPr="00BE13E9">
        <w:rPr>
          <w:b/>
          <w:sz w:val="28"/>
          <w:szCs w:val="28"/>
        </w:rPr>
        <w:t>TELL US WHAT SKILLS YOU HAVE</w:t>
      </w:r>
      <w:r w:rsidR="0074046B">
        <w:rPr>
          <w:b/>
          <w:sz w:val="28"/>
          <w:szCs w:val="28"/>
        </w:rPr>
        <w:t>:</w:t>
      </w:r>
    </w:p>
    <w:p w:rsidR="009A4BAE" w:rsidRPr="009A4BAE" w:rsidRDefault="009A4BAE" w:rsidP="00914613">
      <w:pPr>
        <w:rPr>
          <w:sz w:val="24"/>
          <w:szCs w:val="24"/>
        </w:rPr>
      </w:pPr>
      <w:r w:rsidRPr="009A4BAE">
        <w:rPr>
          <w:sz w:val="24"/>
          <w:szCs w:val="24"/>
        </w:rPr>
        <w:t>*please tick the following skills that you are capable of</w:t>
      </w:r>
    </w:p>
    <w:p w:rsidR="00F75A0C" w:rsidRPr="006D7044" w:rsidRDefault="00F75A0C" w:rsidP="00914613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9A4BAE" w:rsidTr="00A23887">
        <w:trPr>
          <w:trHeight w:val="227"/>
        </w:trPr>
        <w:tc>
          <w:tcPr>
            <w:tcW w:w="4219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851" w:hanging="425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Housework</w:t>
            </w:r>
          </w:p>
        </w:tc>
        <w:tc>
          <w:tcPr>
            <w:tcW w:w="5103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743" w:hanging="426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Hoist work</w:t>
            </w:r>
          </w:p>
        </w:tc>
      </w:tr>
      <w:tr w:rsidR="009A4BAE" w:rsidTr="00A23887">
        <w:trPr>
          <w:trHeight w:val="227"/>
        </w:trPr>
        <w:tc>
          <w:tcPr>
            <w:tcW w:w="4219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851" w:hanging="425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 xml:space="preserve">Meal </w:t>
            </w:r>
            <w:r w:rsidR="00BE13E9">
              <w:rPr>
                <w:sz w:val="24"/>
                <w:szCs w:val="24"/>
              </w:rPr>
              <w:t>p</w:t>
            </w:r>
            <w:r w:rsidR="00BE13E9" w:rsidRPr="00BE13E9">
              <w:rPr>
                <w:sz w:val="24"/>
                <w:szCs w:val="24"/>
              </w:rPr>
              <w:t>reparation</w:t>
            </w:r>
          </w:p>
        </w:tc>
        <w:tc>
          <w:tcPr>
            <w:tcW w:w="5103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743" w:hanging="426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Palliative Cares</w:t>
            </w:r>
          </w:p>
        </w:tc>
      </w:tr>
      <w:tr w:rsidR="009A4BAE" w:rsidTr="00A23887">
        <w:trPr>
          <w:trHeight w:val="227"/>
        </w:trPr>
        <w:tc>
          <w:tcPr>
            <w:tcW w:w="4219" w:type="dxa"/>
            <w:vAlign w:val="center"/>
          </w:tcPr>
          <w:p w:rsidR="009A4BAE" w:rsidRPr="00BE13E9" w:rsidRDefault="00A23887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85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C</w:t>
            </w:r>
            <w:r w:rsidR="009A4BAE" w:rsidRPr="00BE13E9">
              <w:rPr>
                <w:sz w:val="24"/>
                <w:szCs w:val="24"/>
              </w:rPr>
              <w:t>are</w:t>
            </w:r>
          </w:p>
        </w:tc>
        <w:tc>
          <w:tcPr>
            <w:tcW w:w="5103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743" w:hanging="426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Catheter Cares</w:t>
            </w:r>
          </w:p>
        </w:tc>
      </w:tr>
      <w:tr w:rsidR="009A4BAE" w:rsidTr="00A23887">
        <w:trPr>
          <w:trHeight w:val="227"/>
        </w:trPr>
        <w:tc>
          <w:tcPr>
            <w:tcW w:w="4219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851" w:hanging="425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Shopping/errands</w:t>
            </w:r>
          </w:p>
        </w:tc>
        <w:tc>
          <w:tcPr>
            <w:tcW w:w="5103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743" w:hanging="426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Bowel Cares</w:t>
            </w:r>
          </w:p>
        </w:tc>
      </w:tr>
      <w:tr w:rsidR="009A4BAE" w:rsidTr="00A23887">
        <w:trPr>
          <w:trHeight w:val="227"/>
        </w:trPr>
        <w:tc>
          <w:tcPr>
            <w:tcW w:w="4219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851" w:hanging="425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Showering female clients</w:t>
            </w:r>
          </w:p>
        </w:tc>
        <w:tc>
          <w:tcPr>
            <w:tcW w:w="5103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743" w:hanging="426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Experience with pressure sores</w:t>
            </w:r>
          </w:p>
        </w:tc>
      </w:tr>
      <w:tr w:rsidR="009A4BAE" w:rsidTr="00A23887">
        <w:trPr>
          <w:trHeight w:val="227"/>
        </w:trPr>
        <w:tc>
          <w:tcPr>
            <w:tcW w:w="4219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851" w:hanging="425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Showering male clients</w:t>
            </w:r>
          </w:p>
        </w:tc>
        <w:tc>
          <w:tcPr>
            <w:tcW w:w="5103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743" w:hanging="426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Exp with Serious Spinal injury clients</w:t>
            </w:r>
          </w:p>
        </w:tc>
      </w:tr>
      <w:tr w:rsidR="009A4BAE" w:rsidTr="00A23887">
        <w:trPr>
          <w:trHeight w:val="227"/>
        </w:trPr>
        <w:tc>
          <w:tcPr>
            <w:tcW w:w="4219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851" w:hanging="425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Dressing/Undressing</w:t>
            </w:r>
            <w:r w:rsidR="00122A78">
              <w:rPr>
                <w:sz w:val="24"/>
                <w:szCs w:val="24"/>
              </w:rPr>
              <w:t xml:space="preserve"> clients</w:t>
            </w:r>
          </w:p>
        </w:tc>
        <w:tc>
          <w:tcPr>
            <w:tcW w:w="5103" w:type="dxa"/>
            <w:vAlign w:val="center"/>
          </w:tcPr>
          <w:p w:rsidR="009A4BAE" w:rsidRPr="00BE13E9" w:rsidRDefault="009A4BAE" w:rsidP="00A23887">
            <w:pPr>
              <w:pStyle w:val="ListParagraph"/>
              <w:numPr>
                <w:ilvl w:val="0"/>
                <w:numId w:val="9"/>
              </w:numPr>
              <w:spacing w:before="20"/>
              <w:ind w:left="743" w:hanging="426"/>
              <w:rPr>
                <w:sz w:val="24"/>
                <w:szCs w:val="24"/>
              </w:rPr>
            </w:pPr>
            <w:r w:rsidRPr="00BE13E9">
              <w:rPr>
                <w:sz w:val="24"/>
                <w:szCs w:val="24"/>
              </w:rPr>
              <w:t>Exp with Brain injury clients</w:t>
            </w:r>
          </w:p>
        </w:tc>
      </w:tr>
    </w:tbl>
    <w:p w:rsidR="00F75A0C" w:rsidRPr="006D7044" w:rsidRDefault="00F75A0C" w:rsidP="00914613"/>
    <w:p w:rsidR="009A4BAE" w:rsidRPr="00BE13E9" w:rsidRDefault="009A4BAE" w:rsidP="009A4BAE">
      <w:pPr>
        <w:rPr>
          <w:b/>
          <w:sz w:val="28"/>
          <w:szCs w:val="28"/>
        </w:rPr>
      </w:pPr>
      <w:r w:rsidRPr="00BE13E9">
        <w:rPr>
          <w:b/>
          <w:sz w:val="28"/>
          <w:szCs w:val="28"/>
        </w:rPr>
        <w:t>TELL US WHAT EXPERIENCE</w:t>
      </w:r>
      <w:r w:rsidR="006D7044" w:rsidRPr="00BE13E9">
        <w:rPr>
          <w:b/>
          <w:sz w:val="28"/>
          <w:szCs w:val="28"/>
        </w:rPr>
        <w:t>S</w:t>
      </w:r>
      <w:r w:rsidRPr="00BE13E9">
        <w:rPr>
          <w:b/>
          <w:sz w:val="28"/>
          <w:szCs w:val="28"/>
        </w:rPr>
        <w:t xml:space="preserve"> YOU HAVE:</w:t>
      </w:r>
    </w:p>
    <w:p w:rsidR="009A4BAE" w:rsidRPr="009A4BAE" w:rsidRDefault="009A4BAE" w:rsidP="009A4BAE">
      <w:pPr>
        <w:rPr>
          <w:sz w:val="24"/>
          <w:szCs w:val="24"/>
        </w:rPr>
      </w:pPr>
      <w:r w:rsidRPr="009A4BAE">
        <w:rPr>
          <w:sz w:val="24"/>
          <w:szCs w:val="24"/>
        </w:rPr>
        <w:t xml:space="preserve">*please tick </w:t>
      </w:r>
      <w:r w:rsidR="006D7044">
        <w:rPr>
          <w:sz w:val="24"/>
          <w:szCs w:val="24"/>
        </w:rPr>
        <w:t>the boxes below that are appropriate to you</w:t>
      </w:r>
    </w:p>
    <w:p w:rsidR="00F75A0C" w:rsidRDefault="00F75A0C" w:rsidP="00914613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6D7044" w:rsidRPr="009A4BAE" w:rsidTr="00A23887">
        <w:tc>
          <w:tcPr>
            <w:tcW w:w="4219" w:type="dxa"/>
          </w:tcPr>
          <w:p w:rsidR="006D7044" w:rsidRPr="00A23887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24"/>
                <w:szCs w:val="24"/>
              </w:rPr>
            </w:pPr>
            <w:r w:rsidRPr="00A23887">
              <w:rPr>
                <w:sz w:val="24"/>
                <w:szCs w:val="24"/>
              </w:rPr>
              <w:t>Nursing/Rest Home experience</w:t>
            </w:r>
          </w:p>
        </w:tc>
        <w:tc>
          <w:tcPr>
            <w:tcW w:w="5103" w:type="dxa"/>
          </w:tcPr>
          <w:p w:rsidR="006D7044" w:rsidRPr="009A4BAE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ind w:left="743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ter Parent</w:t>
            </w:r>
          </w:p>
        </w:tc>
      </w:tr>
      <w:tr w:rsidR="006D7044" w:rsidRPr="009A4BAE" w:rsidTr="00A23887">
        <w:tc>
          <w:tcPr>
            <w:tcW w:w="4219" w:type="dxa"/>
          </w:tcPr>
          <w:p w:rsidR="006D7044" w:rsidRPr="009A4BAE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hospital experience</w:t>
            </w:r>
          </w:p>
        </w:tc>
        <w:tc>
          <w:tcPr>
            <w:tcW w:w="5103" w:type="dxa"/>
          </w:tcPr>
          <w:p w:rsidR="006D7044" w:rsidRPr="009A4BAE" w:rsidRDefault="00BE13E9" w:rsidP="00A23887">
            <w:pPr>
              <w:pStyle w:val="ListParagraph"/>
              <w:numPr>
                <w:ilvl w:val="0"/>
                <w:numId w:val="10"/>
              </w:numPr>
              <w:spacing w:before="20"/>
              <w:ind w:left="743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  <w:r w:rsidR="006D7044">
              <w:rPr>
                <w:sz w:val="24"/>
                <w:szCs w:val="24"/>
              </w:rPr>
              <w:t>/Family Care experience</w:t>
            </w:r>
          </w:p>
        </w:tc>
      </w:tr>
      <w:tr w:rsidR="006D7044" w:rsidRPr="009A4BAE" w:rsidTr="00A23887">
        <w:tc>
          <w:tcPr>
            <w:tcW w:w="4219" w:type="dxa"/>
          </w:tcPr>
          <w:p w:rsidR="006D7044" w:rsidRPr="009A4BAE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</w:t>
            </w:r>
          </w:p>
        </w:tc>
        <w:tc>
          <w:tcPr>
            <w:tcW w:w="5103" w:type="dxa"/>
          </w:tcPr>
          <w:p w:rsidR="006D7044" w:rsidRPr="009A4BAE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ind w:left="743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tiary Qualification</w:t>
            </w:r>
          </w:p>
        </w:tc>
      </w:tr>
      <w:tr w:rsidR="006D7044" w:rsidRPr="009A4BAE" w:rsidTr="00A23887">
        <w:tc>
          <w:tcPr>
            <w:tcW w:w="4219" w:type="dxa"/>
          </w:tcPr>
          <w:p w:rsidR="006D7044" w:rsidRPr="009A4BAE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Childhood qualification</w:t>
            </w:r>
          </w:p>
        </w:tc>
        <w:tc>
          <w:tcPr>
            <w:tcW w:w="5103" w:type="dxa"/>
          </w:tcPr>
          <w:p w:rsidR="006D7044" w:rsidRPr="009A4BAE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ind w:left="743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Worker</w:t>
            </w:r>
          </w:p>
        </w:tc>
      </w:tr>
      <w:tr w:rsidR="006D7044" w:rsidRPr="009A4BAE" w:rsidTr="00A23887">
        <w:tc>
          <w:tcPr>
            <w:tcW w:w="4219" w:type="dxa"/>
          </w:tcPr>
          <w:p w:rsidR="006D7044" w:rsidRPr="009A4BAE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Support Work</w:t>
            </w:r>
          </w:p>
        </w:tc>
        <w:tc>
          <w:tcPr>
            <w:tcW w:w="5103" w:type="dxa"/>
          </w:tcPr>
          <w:p w:rsidR="006D7044" w:rsidRPr="009A4BAE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ind w:left="743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</w:t>
            </w:r>
          </w:p>
        </w:tc>
      </w:tr>
      <w:tr w:rsidR="006D7044" w:rsidRPr="009A4BAE" w:rsidTr="00A23887">
        <w:tc>
          <w:tcPr>
            <w:tcW w:w="4219" w:type="dxa"/>
          </w:tcPr>
          <w:p w:rsidR="006D7044" w:rsidRPr="009A4BAE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Nurse</w:t>
            </w:r>
          </w:p>
        </w:tc>
        <w:tc>
          <w:tcPr>
            <w:tcW w:w="5103" w:type="dxa"/>
          </w:tcPr>
          <w:p w:rsidR="006D7044" w:rsidRPr="009A4BAE" w:rsidRDefault="006D7044" w:rsidP="00A23887">
            <w:pPr>
              <w:pStyle w:val="ListParagraph"/>
              <w:numPr>
                <w:ilvl w:val="0"/>
                <w:numId w:val="10"/>
              </w:numPr>
              <w:spacing w:before="20"/>
              <w:ind w:left="743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urse</w:t>
            </w:r>
          </w:p>
        </w:tc>
      </w:tr>
    </w:tbl>
    <w:p w:rsidR="00F75A0C" w:rsidRDefault="00F75A0C" w:rsidP="00914613"/>
    <w:p w:rsidR="00F75A0C" w:rsidRDefault="00F75A0C" w:rsidP="00914613"/>
    <w:p w:rsidR="00F75A0C" w:rsidRDefault="00F75A0C" w:rsidP="00914613"/>
    <w:p w:rsidR="00F75A0C" w:rsidRDefault="00F75A0C" w:rsidP="00914613"/>
    <w:p w:rsidR="00F75A0C" w:rsidRDefault="00F75A0C" w:rsidP="00914613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EB3012" w:rsidRPr="00906E57" w:rsidTr="00EB3012">
        <w:tc>
          <w:tcPr>
            <w:tcW w:w="9322" w:type="dxa"/>
            <w:gridSpan w:val="2"/>
            <w:shd w:val="clear" w:color="auto" w:fill="auto"/>
            <w:vAlign w:val="center"/>
          </w:tcPr>
          <w:p w:rsidR="00EB3012" w:rsidRPr="00EB3012" w:rsidRDefault="00EB3012" w:rsidP="00EB301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</w:pPr>
            <w:r w:rsidRPr="00EB3012"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>Health Questionnaire</w:t>
            </w:r>
          </w:p>
        </w:tc>
      </w:tr>
      <w:tr w:rsidR="00EB3012" w:rsidRPr="00BD01D7" w:rsidTr="00EB3012">
        <w:tc>
          <w:tcPr>
            <w:tcW w:w="3227" w:type="dxa"/>
            <w:shd w:val="clear" w:color="auto" w:fill="auto"/>
            <w:vAlign w:val="center"/>
          </w:tcPr>
          <w:p w:rsidR="00EB3012" w:rsidRPr="00DD57C0" w:rsidRDefault="00EB3012" w:rsidP="00EB3012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 xml:space="preserve">Have you ever claimed ACC?                        </w:t>
            </w:r>
          </w:p>
          <w:p w:rsidR="00EB3012" w:rsidRDefault="00EB3012" w:rsidP="00EB3012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(If yes please give details)</w:t>
            </w:r>
          </w:p>
          <w:p w:rsidR="00E668B0" w:rsidRPr="00DD57C0" w:rsidRDefault="00E668B0" w:rsidP="00EB3012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EB3012" w:rsidRPr="00BD01D7" w:rsidRDefault="00EB3012" w:rsidP="00EB3012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  <w:tr w:rsidR="00EB3012" w:rsidRPr="00BD01D7" w:rsidTr="00EB3012">
        <w:tc>
          <w:tcPr>
            <w:tcW w:w="3227" w:type="dxa"/>
            <w:shd w:val="clear" w:color="auto" w:fill="auto"/>
            <w:vAlign w:val="center"/>
          </w:tcPr>
          <w:p w:rsidR="00EB3012" w:rsidRPr="00DD57C0" w:rsidRDefault="00EB3012" w:rsidP="00EB3012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 xml:space="preserve">Are you currently receiving medical treatment and/or taking medication?      </w:t>
            </w:r>
          </w:p>
          <w:p w:rsidR="00EB3012" w:rsidRPr="00DD57C0" w:rsidRDefault="00EB3012" w:rsidP="00EB3012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(If yes please give details)</w:t>
            </w:r>
          </w:p>
        </w:tc>
        <w:tc>
          <w:tcPr>
            <w:tcW w:w="6095" w:type="dxa"/>
            <w:shd w:val="clear" w:color="auto" w:fill="auto"/>
          </w:tcPr>
          <w:p w:rsidR="00EB3012" w:rsidRPr="00BD01D7" w:rsidRDefault="00EB3012" w:rsidP="00EB3012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  <w:p w:rsidR="00EB3012" w:rsidRPr="00BD01D7" w:rsidRDefault="00EB3012" w:rsidP="00EB3012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  <w:p w:rsidR="00EB3012" w:rsidRPr="00BD01D7" w:rsidRDefault="00EB3012" w:rsidP="00EB3012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  <w:tr w:rsidR="00EB3012" w:rsidRPr="00BD01D7" w:rsidTr="00BD01D7">
        <w:trPr>
          <w:trHeight w:val="1487"/>
        </w:trPr>
        <w:tc>
          <w:tcPr>
            <w:tcW w:w="3227" w:type="dxa"/>
            <w:shd w:val="clear" w:color="auto" w:fill="auto"/>
            <w:vAlign w:val="center"/>
          </w:tcPr>
          <w:p w:rsidR="00EB3012" w:rsidRPr="00DD57C0" w:rsidRDefault="00EB3012" w:rsidP="00EB3012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Is there any medical condition that could affect your ability to fulfill your obligations to our clients?</w:t>
            </w:r>
          </w:p>
          <w:p w:rsidR="00EB3012" w:rsidRPr="00DD57C0" w:rsidRDefault="00EB3012" w:rsidP="00EB3012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(If yes please give details)</w:t>
            </w:r>
          </w:p>
        </w:tc>
        <w:tc>
          <w:tcPr>
            <w:tcW w:w="6095" w:type="dxa"/>
            <w:shd w:val="clear" w:color="auto" w:fill="auto"/>
          </w:tcPr>
          <w:p w:rsidR="00EB3012" w:rsidRPr="00BD01D7" w:rsidRDefault="00EB3012" w:rsidP="00EB3012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  <w:p w:rsidR="00EB3012" w:rsidRPr="00BD01D7" w:rsidRDefault="00EB3012" w:rsidP="00EB3012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  <w:p w:rsidR="00EB3012" w:rsidRPr="00BD01D7" w:rsidRDefault="00EB3012" w:rsidP="00EB3012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  <w:p w:rsidR="00EB3012" w:rsidRPr="00BD01D7" w:rsidRDefault="00EB3012" w:rsidP="00EB3012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</w:tbl>
    <w:p w:rsidR="00EB3012" w:rsidRDefault="00EB3012" w:rsidP="00914613"/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625"/>
        <w:gridCol w:w="1635"/>
        <w:gridCol w:w="2749"/>
      </w:tblGrid>
      <w:tr w:rsidR="00BD01D7" w:rsidRPr="00BD01D7" w:rsidTr="00EC363D">
        <w:tc>
          <w:tcPr>
            <w:tcW w:w="3227" w:type="dxa"/>
            <w:shd w:val="clear" w:color="auto" w:fill="auto"/>
          </w:tcPr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Present or Last Employer</w:t>
            </w:r>
          </w:p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009" w:type="dxa"/>
            <w:gridSpan w:val="3"/>
            <w:shd w:val="clear" w:color="auto" w:fill="auto"/>
          </w:tcPr>
          <w:p w:rsidR="00BD01D7" w:rsidRPr="00BD01D7" w:rsidRDefault="00BD01D7" w:rsidP="00F75A0C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  <w:tr w:rsidR="00BD01D7" w:rsidRPr="00BD01D7" w:rsidTr="00EC363D">
        <w:trPr>
          <w:trHeight w:val="714"/>
        </w:trPr>
        <w:tc>
          <w:tcPr>
            <w:tcW w:w="3227" w:type="dxa"/>
            <w:shd w:val="clear" w:color="auto" w:fill="auto"/>
          </w:tcPr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Address</w:t>
            </w:r>
          </w:p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009" w:type="dxa"/>
            <w:gridSpan w:val="3"/>
            <w:shd w:val="clear" w:color="auto" w:fill="auto"/>
          </w:tcPr>
          <w:p w:rsidR="00BD01D7" w:rsidRPr="00BD01D7" w:rsidRDefault="00BD01D7" w:rsidP="00F75A0C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  <w:tr w:rsidR="00BD01D7" w:rsidRPr="00BD01D7" w:rsidTr="00EC363D">
        <w:tc>
          <w:tcPr>
            <w:tcW w:w="3227" w:type="dxa"/>
            <w:shd w:val="clear" w:color="auto" w:fill="auto"/>
          </w:tcPr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Telephone</w:t>
            </w:r>
          </w:p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009" w:type="dxa"/>
            <w:gridSpan w:val="3"/>
            <w:shd w:val="clear" w:color="auto" w:fill="auto"/>
          </w:tcPr>
          <w:p w:rsidR="00BD01D7" w:rsidRPr="00BD01D7" w:rsidRDefault="00BD01D7" w:rsidP="00F75A0C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  <w:tr w:rsidR="00E668B0" w:rsidRPr="00BD01D7" w:rsidTr="00EC363D">
        <w:tc>
          <w:tcPr>
            <w:tcW w:w="3227" w:type="dxa"/>
            <w:shd w:val="clear" w:color="auto" w:fill="auto"/>
          </w:tcPr>
          <w:p w:rsidR="00E668B0" w:rsidRPr="00DD57C0" w:rsidRDefault="00E668B0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Date Commenced</w:t>
            </w:r>
          </w:p>
          <w:p w:rsidR="00E668B0" w:rsidRPr="00DD57C0" w:rsidRDefault="00E668B0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:rsidR="00E668B0" w:rsidRPr="00BD01D7" w:rsidRDefault="00E668B0" w:rsidP="00F75A0C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E668B0" w:rsidRPr="00DD57C0" w:rsidRDefault="00E668B0" w:rsidP="00E668B0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Date Finished</w:t>
            </w:r>
          </w:p>
          <w:p w:rsidR="00E668B0" w:rsidRPr="00BD01D7" w:rsidRDefault="00E668B0" w:rsidP="00F75A0C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749" w:type="dxa"/>
            <w:shd w:val="clear" w:color="auto" w:fill="auto"/>
          </w:tcPr>
          <w:p w:rsidR="00E668B0" w:rsidRPr="00BD01D7" w:rsidRDefault="00E668B0" w:rsidP="00F75A0C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  <w:tr w:rsidR="00BD01D7" w:rsidRPr="00BD01D7" w:rsidTr="00EC363D">
        <w:tc>
          <w:tcPr>
            <w:tcW w:w="3227" w:type="dxa"/>
            <w:shd w:val="clear" w:color="auto" w:fill="auto"/>
          </w:tcPr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Position Held</w:t>
            </w:r>
          </w:p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009" w:type="dxa"/>
            <w:gridSpan w:val="3"/>
            <w:shd w:val="clear" w:color="auto" w:fill="auto"/>
          </w:tcPr>
          <w:p w:rsidR="00BD01D7" w:rsidRPr="00BD01D7" w:rsidRDefault="00BD01D7" w:rsidP="00F75A0C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  <w:tr w:rsidR="00BD01D7" w:rsidRPr="00BD01D7" w:rsidTr="00EC363D">
        <w:tc>
          <w:tcPr>
            <w:tcW w:w="3227" w:type="dxa"/>
            <w:shd w:val="clear" w:color="auto" w:fill="auto"/>
          </w:tcPr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Duties / Responsibilities</w:t>
            </w:r>
          </w:p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009" w:type="dxa"/>
            <w:gridSpan w:val="3"/>
            <w:shd w:val="clear" w:color="auto" w:fill="auto"/>
          </w:tcPr>
          <w:p w:rsidR="00BD01D7" w:rsidRPr="00BD01D7" w:rsidRDefault="00BD01D7" w:rsidP="00F75A0C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  <w:tr w:rsidR="00BD01D7" w:rsidRPr="00BD01D7" w:rsidTr="00EC363D">
        <w:tc>
          <w:tcPr>
            <w:tcW w:w="3227" w:type="dxa"/>
            <w:shd w:val="clear" w:color="auto" w:fill="auto"/>
          </w:tcPr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Reason for Leaving</w:t>
            </w:r>
          </w:p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009" w:type="dxa"/>
            <w:gridSpan w:val="3"/>
            <w:shd w:val="clear" w:color="auto" w:fill="auto"/>
          </w:tcPr>
          <w:p w:rsidR="00BD01D7" w:rsidRPr="00BD01D7" w:rsidRDefault="00BD01D7" w:rsidP="00F75A0C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</w:p>
        </w:tc>
      </w:tr>
      <w:tr w:rsidR="00BD01D7" w:rsidRPr="00BD01D7" w:rsidTr="00EC363D">
        <w:tc>
          <w:tcPr>
            <w:tcW w:w="3227" w:type="dxa"/>
            <w:shd w:val="clear" w:color="auto" w:fill="auto"/>
          </w:tcPr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  <w:r w:rsidRPr="00DD57C0"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  <w:t>Can we contact them?</w:t>
            </w:r>
          </w:p>
          <w:p w:rsidR="00BD01D7" w:rsidRPr="00DD57C0" w:rsidRDefault="00BD01D7" w:rsidP="00F75A0C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009" w:type="dxa"/>
            <w:gridSpan w:val="3"/>
            <w:shd w:val="clear" w:color="auto" w:fill="auto"/>
          </w:tcPr>
          <w:p w:rsidR="00BD01D7" w:rsidRPr="00BD01D7" w:rsidRDefault="00890533" w:rsidP="00F75A0C">
            <w:pP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Yes / No</w:t>
            </w:r>
          </w:p>
        </w:tc>
      </w:tr>
    </w:tbl>
    <w:p w:rsidR="00AE6187" w:rsidRDefault="00AE6187" w:rsidP="00914613"/>
    <w:p w:rsidR="00A23887" w:rsidRDefault="00A23887" w:rsidP="00914613"/>
    <w:p w:rsidR="00BD01D7" w:rsidRPr="00BD01D7" w:rsidRDefault="00A23887" w:rsidP="0091461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gn</w:t>
      </w:r>
      <w:r w:rsidR="00BD01D7" w:rsidRPr="00BD01D7">
        <w:rPr>
          <w:rFonts w:asciiTheme="minorHAnsi" w:hAnsiTheme="minorHAnsi"/>
          <w:b/>
          <w:sz w:val="22"/>
          <w:szCs w:val="22"/>
        </w:rPr>
        <w:t>:</w:t>
      </w:r>
      <w:r w:rsidR="00D83DE2">
        <w:rPr>
          <w:rFonts w:asciiTheme="minorHAnsi" w:hAnsiTheme="minorHAnsi"/>
          <w:b/>
          <w:sz w:val="22"/>
          <w:szCs w:val="22"/>
        </w:rPr>
        <w:t xml:space="preserve"> </w:t>
      </w:r>
      <w:r w:rsidR="00BD01D7" w:rsidRPr="00BD01D7">
        <w:rPr>
          <w:rFonts w:asciiTheme="minorHAnsi" w:hAnsiTheme="minorHAnsi"/>
          <w:b/>
          <w:sz w:val="22"/>
          <w:szCs w:val="22"/>
        </w:rPr>
        <w:t>___________________________________________Date:_______________________</w:t>
      </w:r>
    </w:p>
    <w:p w:rsidR="00BD01D7" w:rsidRDefault="00BD01D7" w:rsidP="00914613">
      <w:pPr>
        <w:rPr>
          <w:rFonts w:asciiTheme="minorHAnsi" w:hAnsiTheme="minorHAnsi"/>
          <w:b/>
          <w:sz w:val="22"/>
          <w:szCs w:val="22"/>
        </w:rPr>
      </w:pPr>
    </w:p>
    <w:p w:rsidR="00BD01D7" w:rsidRPr="00A23887" w:rsidRDefault="00BD01D7" w:rsidP="00914613">
      <w:pPr>
        <w:rPr>
          <w:rFonts w:asciiTheme="minorHAnsi" w:hAnsiTheme="minorHAnsi"/>
          <w:b/>
          <w:sz w:val="22"/>
          <w:szCs w:val="22"/>
        </w:rPr>
      </w:pPr>
      <w:r w:rsidRPr="00A23887">
        <w:rPr>
          <w:rFonts w:asciiTheme="minorHAnsi" w:hAnsiTheme="minorHAnsi"/>
          <w:b/>
          <w:sz w:val="22"/>
          <w:szCs w:val="22"/>
        </w:rPr>
        <w:t>Please ensure you have provided a copy of your CV and Photo ID</w:t>
      </w:r>
      <w:r w:rsidR="004F33F9" w:rsidRPr="00A23887">
        <w:rPr>
          <w:rFonts w:asciiTheme="minorHAnsi" w:hAnsiTheme="minorHAnsi"/>
          <w:b/>
          <w:sz w:val="22"/>
          <w:szCs w:val="22"/>
        </w:rPr>
        <w:t xml:space="preserve"> (Drivers licence/passport)</w:t>
      </w:r>
    </w:p>
    <w:p w:rsidR="00F75A0C" w:rsidRDefault="00F75A0C" w:rsidP="00914613">
      <w:pPr>
        <w:rPr>
          <w:rFonts w:asciiTheme="minorHAnsi" w:hAnsiTheme="minorHAnsi"/>
          <w:b/>
          <w:sz w:val="22"/>
          <w:szCs w:val="22"/>
        </w:rPr>
      </w:pPr>
    </w:p>
    <w:p w:rsidR="00F75A0C" w:rsidRDefault="00F75A0C" w:rsidP="00F75A0C">
      <w:pPr>
        <w:pStyle w:val="ListParagraph"/>
        <w:widowControl/>
        <w:numPr>
          <w:ilvl w:val="0"/>
          <w:numId w:val="6"/>
        </w:numPr>
        <w:shd w:val="clear" w:color="auto" w:fill="FCFCFC"/>
        <w:overflowPunct/>
        <w:autoSpaceDE/>
        <w:autoSpaceDN/>
        <w:adjustRightInd/>
        <w:spacing w:line="330" w:lineRule="atLeast"/>
        <w:rPr>
          <w:rFonts w:ascii="Arial" w:hAnsi="Arial" w:cs="Arial"/>
          <w:i/>
          <w:iCs/>
          <w:color w:val="1A1A1A"/>
          <w:kern w:val="0"/>
        </w:rPr>
      </w:pPr>
      <w:r>
        <w:rPr>
          <w:rFonts w:ascii="Arial" w:hAnsi="Arial" w:cs="Arial"/>
          <w:i/>
          <w:iCs/>
          <w:color w:val="1A1A1A"/>
          <w:kern w:val="0"/>
        </w:rPr>
        <w:t>References:  your CV must provide at least two</w:t>
      </w:r>
      <w:r w:rsidR="00D83DE2">
        <w:rPr>
          <w:rFonts w:ascii="Arial" w:hAnsi="Arial" w:cs="Arial"/>
          <w:i/>
          <w:iCs/>
          <w:color w:val="1A1A1A"/>
          <w:kern w:val="0"/>
        </w:rPr>
        <w:t xml:space="preserve"> referees</w:t>
      </w:r>
      <w:r>
        <w:rPr>
          <w:rFonts w:ascii="Arial" w:hAnsi="Arial" w:cs="Arial"/>
          <w:i/>
          <w:iCs/>
          <w:color w:val="1A1A1A"/>
          <w:kern w:val="0"/>
        </w:rPr>
        <w:t>, with one being a current or previous employer that we have permission to contact.  Please do not use a family member as a referee.</w:t>
      </w:r>
    </w:p>
    <w:p w:rsidR="005E3993" w:rsidRPr="00AE6187" w:rsidRDefault="005E3993" w:rsidP="00F75A0C">
      <w:pPr>
        <w:pStyle w:val="ListParagraph"/>
        <w:widowControl/>
        <w:numPr>
          <w:ilvl w:val="0"/>
          <w:numId w:val="6"/>
        </w:numPr>
        <w:shd w:val="clear" w:color="auto" w:fill="FCFCFC"/>
        <w:overflowPunct/>
        <w:autoSpaceDE/>
        <w:autoSpaceDN/>
        <w:adjustRightInd/>
        <w:spacing w:line="330" w:lineRule="atLeast"/>
        <w:rPr>
          <w:rFonts w:ascii="Arial" w:hAnsi="Arial" w:cs="Arial"/>
          <w:i/>
          <w:iCs/>
          <w:color w:val="1A1A1A"/>
          <w:kern w:val="0"/>
        </w:rPr>
      </w:pPr>
      <w:r>
        <w:rPr>
          <w:rFonts w:ascii="Arial" w:hAnsi="Arial" w:cs="Arial"/>
          <w:i/>
          <w:iCs/>
          <w:color w:val="1A1A1A"/>
          <w:kern w:val="0"/>
        </w:rPr>
        <w:t>We also complete a Police Check and a police vetting form must be completed</w:t>
      </w:r>
    </w:p>
    <w:p w:rsidR="00F75A0C" w:rsidRPr="00D83DE2" w:rsidRDefault="00A23887" w:rsidP="00D83DE2">
      <w:pPr>
        <w:pStyle w:val="ListParagraph"/>
        <w:widowControl/>
        <w:numPr>
          <w:ilvl w:val="0"/>
          <w:numId w:val="6"/>
        </w:numPr>
        <w:shd w:val="clear" w:color="auto" w:fill="FCFCFC"/>
        <w:overflowPunct/>
        <w:autoSpaceDE/>
        <w:autoSpaceDN/>
        <w:adjustRightInd/>
        <w:spacing w:line="330" w:lineRule="atLeast"/>
        <w:rPr>
          <w:rFonts w:ascii="Arial" w:hAnsi="Arial" w:cs="Arial"/>
          <w:i/>
          <w:iCs/>
          <w:color w:val="1A1A1A"/>
          <w:kern w:val="0"/>
        </w:rPr>
      </w:pPr>
      <w:r w:rsidRPr="00D83DE2">
        <w:rPr>
          <w:rFonts w:ascii="Arial" w:hAnsi="Arial" w:cs="Arial"/>
          <w:i/>
          <w:iCs/>
          <w:color w:val="1A1A1A"/>
          <w:kern w:val="0"/>
        </w:rPr>
        <w:t>Please include a recent head and shoulders photo for an Identification name badge to be made</w:t>
      </w:r>
    </w:p>
    <w:sectPr w:rsidR="00F75A0C" w:rsidRPr="00D83DE2" w:rsidSect="00F91A31">
      <w:headerReference w:type="default" r:id="rId10"/>
      <w:footerReference w:type="default" r:id="rId11"/>
      <w:pgSz w:w="11900" w:h="16820"/>
      <w:pgMar w:top="1298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883A2A" w:rsidRDefault="00883A2A" w:rsidP="0075534E">
      <w:r>
        <w:separator/>
      </w:r>
    </w:p>
  </w:endnote>
  <w:endnote w:type="continuationSeparator" w:id="0">
    <w:p w:rsidR="00883A2A" w:rsidRDefault="00883A2A" w:rsidP="007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7F" w:rsidRDefault="00CC417F" w:rsidP="00406FA1">
    <w:pPr>
      <w:pStyle w:val="Footer"/>
      <w:tabs>
        <w:tab w:val="clear" w:pos="9026"/>
      </w:tabs>
      <w:ind w:left="-1418" w:right="-1440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45085</wp:posOffset>
          </wp:positionV>
          <wp:extent cx="7597140" cy="742950"/>
          <wp:effectExtent l="19050" t="0" r="3810" b="0"/>
          <wp:wrapThrough wrapText="bothSides">
            <wp:wrapPolygon edited="0">
              <wp:start x="-54" y="0"/>
              <wp:lineTo x="-54" y="21046"/>
              <wp:lineTo x="21611" y="21046"/>
              <wp:lineTo x="21611" y="0"/>
              <wp:lineTo x="-54" y="0"/>
            </wp:wrapPolygon>
          </wp:wrapThrough>
          <wp:docPr id="3" name="Picture 1" descr="20152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24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1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417F" w:rsidRDefault="00CC41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883A2A" w:rsidRDefault="00883A2A" w:rsidP="0075534E">
      <w:r>
        <w:separator/>
      </w:r>
    </w:p>
  </w:footnote>
  <w:footnote w:type="continuationSeparator" w:id="0">
    <w:p w:rsidR="00883A2A" w:rsidRDefault="00883A2A" w:rsidP="007553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7F" w:rsidRDefault="00CC417F" w:rsidP="0009757F">
    <w:pPr>
      <w:ind w:left="5760" w:firstLine="720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24275</wp:posOffset>
          </wp:positionH>
          <wp:positionV relativeFrom="paragraph">
            <wp:posOffset>138430</wp:posOffset>
          </wp:positionV>
          <wp:extent cx="2663190" cy="521335"/>
          <wp:effectExtent l="19050" t="0" r="3810" b="0"/>
          <wp:wrapThrough wrapText="bothSides">
            <wp:wrapPolygon edited="0">
              <wp:start x="-155" y="0"/>
              <wp:lineTo x="-155" y="20521"/>
              <wp:lineTo x="21631" y="20521"/>
              <wp:lineTo x="21631" y="0"/>
              <wp:lineTo x="-155" y="0"/>
            </wp:wrapPolygon>
          </wp:wrapThrough>
          <wp:docPr id="1" name="Picture 0" descr="LogoColorTextBel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TextBelow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190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56041C"/>
    <w:multiLevelType w:val="hybridMultilevel"/>
    <w:tmpl w:val="91D8B4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E3099"/>
    <w:multiLevelType w:val="hybridMultilevel"/>
    <w:tmpl w:val="591047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31086"/>
    <w:multiLevelType w:val="hybridMultilevel"/>
    <w:tmpl w:val="C6E4D112"/>
    <w:lvl w:ilvl="0" w:tplc="85DEF5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B1996"/>
    <w:multiLevelType w:val="hybridMultilevel"/>
    <w:tmpl w:val="498CE4B4"/>
    <w:lvl w:ilvl="0" w:tplc="8062C94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C04EA2"/>
    <w:multiLevelType w:val="hybridMultilevel"/>
    <w:tmpl w:val="2D6C0FF8"/>
    <w:lvl w:ilvl="0" w:tplc="C3564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568EF"/>
    <w:multiLevelType w:val="hybridMultilevel"/>
    <w:tmpl w:val="8D86F10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91445"/>
    <w:multiLevelType w:val="hybridMultilevel"/>
    <w:tmpl w:val="AF5849A4"/>
    <w:lvl w:ilvl="0" w:tplc="3FA86B80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00C2408"/>
    <w:multiLevelType w:val="hybridMultilevel"/>
    <w:tmpl w:val="F4BED71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75201"/>
    <w:multiLevelType w:val="hybridMultilevel"/>
    <w:tmpl w:val="6338D4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41BDB"/>
    <w:multiLevelType w:val="hybridMultilevel"/>
    <w:tmpl w:val="1C2AF39E"/>
    <w:lvl w:ilvl="0" w:tplc="CB40F5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17C6B"/>
    <w:multiLevelType w:val="hybridMultilevel"/>
    <w:tmpl w:val="E21ABC7C"/>
    <w:lvl w:ilvl="0" w:tplc="62ACF8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012"/>
    <w:rsid w:val="00000B25"/>
    <w:rsid w:val="00011345"/>
    <w:rsid w:val="000521E5"/>
    <w:rsid w:val="000728F0"/>
    <w:rsid w:val="00072F91"/>
    <w:rsid w:val="000824FB"/>
    <w:rsid w:val="00092703"/>
    <w:rsid w:val="0009757F"/>
    <w:rsid w:val="000A202F"/>
    <w:rsid w:val="000C4B77"/>
    <w:rsid w:val="000D01A8"/>
    <w:rsid w:val="00107F15"/>
    <w:rsid w:val="00122A78"/>
    <w:rsid w:val="00142039"/>
    <w:rsid w:val="0014431B"/>
    <w:rsid w:val="001B63E7"/>
    <w:rsid w:val="00202269"/>
    <w:rsid w:val="00226894"/>
    <w:rsid w:val="00232FB0"/>
    <w:rsid w:val="00236D0F"/>
    <w:rsid w:val="00262475"/>
    <w:rsid w:val="00291BD1"/>
    <w:rsid w:val="002C6F12"/>
    <w:rsid w:val="002D3E19"/>
    <w:rsid w:val="00302F54"/>
    <w:rsid w:val="00315592"/>
    <w:rsid w:val="0032115C"/>
    <w:rsid w:val="003220AC"/>
    <w:rsid w:val="0032210D"/>
    <w:rsid w:val="0032447A"/>
    <w:rsid w:val="0033440C"/>
    <w:rsid w:val="00343B98"/>
    <w:rsid w:val="00345B2A"/>
    <w:rsid w:val="003A5884"/>
    <w:rsid w:val="003B6905"/>
    <w:rsid w:val="003F1147"/>
    <w:rsid w:val="0040058A"/>
    <w:rsid w:val="00401268"/>
    <w:rsid w:val="00406FA1"/>
    <w:rsid w:val="00410BE3"/>
    <w:rsid w:val="00411CA8"/>
    <w:rsid w:val="00464C84"/>
    <w:rsid w:val="0047672E"/>
    <w:rsid w:val="004B026D"/>
    <w:rsid w:val="004B4D35"/>
    <w:rsid w:val="004B6F28"/>
    <w:rsid w:val="004C25A8"/>
    <w:rsid w:val="004F33F9"/>
    <w:rsid w:val="004F5C72"/>
    <w:rsid w:val="00525537"/>
    <w:rsid w:val="00531803"/>
    <w:rsid w:val="00533C86"/>
    <w:rsid w:val="00546EFF"/>
    <w:rsid w:val="0058101B"/>
    <w:rsid w:val="005A27C2"/>
    <w:rsid w:val="005A4B96"/>
    <w:rsid w:val="005A5CAC"/>
    <w:rsid w:val="005D67AE"/>
    <w:rsid w:val="005E3993"/>
    <w:rsid w:val="005F3126"/>
    <w:rsid w:val="005F5295"/>
    <w:rsid w:val="00636248"/>
    <w:rsid w:val="0064491E"/>
    <w:rsid w:val="0064581F"/>
    <w:rsid w:val="00655E57"/>
    <w:rsid w:val="00697926"/>
    <w:rsid w:val="006B4CB5"/>
    <w:rsid w:val="006C50E4"/>
    <w:rsid w:val="006D7044"/>
    <w:rsid w:val="00720A9E"/>
    <w:rsid w:val="007254F5"/>
    <w:rsid w:val="0073769C"/>
    <w:rsid w:val="0074046B"/>
    <w:rsid w:val="00753A67"/>
    <w:rsid w:val="0075534E"/>
    <w:rsid w:val="00760664"/>
    <w:rsid w:val="00770653"/>
    <w:rsid w:val="0077553B"/>
    <w:rsid w:val="007860C3"/>
    <w:rsid w:val="00792727"/>
    <w:rsid w:val="007939FD"/>
    <w:rsid w:val="007C490B"/>
    <w:rsid w:val="007F0738"/>
    <w:rsid w:val="0082773E"/>
    <w:rsid w:val="008307E0"/>
    <w:rsid w:val="00830B3A"/>
    <w:rsid w:val="0087382A"/>
    <w:rsid w:val="008755FD"/>
    <w:rsid w:val="00882F90"/>
    <w:rsid w:val="00883A2A"/>
    <w:rsid w:val="00890533"/>
    <w:rsid w:val="008B6D43"/>
    <w:rsid w:val="008C0A70"/>
    <w:rsid w:val="008C346D"/>
    <w:rsid w:val="008F077A"/>
    <w:rsid w:val="009008B9"/>
    <w:rsid w:val="00912C4E"/>
    <w:rsid w:val="00914613"/>
    <w:rsid w:val="0091616C"/>
    <w:rsid w:val="00916BAE"/>
    <w:rsid w:val="00951F97"/>
    <w:rsid w:val="009527EA"/>
    <w:rsid w:val="00970FA6"/>
    <w:rsid w:val="00984A98"/>
    <w:rsid w:val="009A222C"/>
    <w:rsid w:val="009A4BAE"/>
    <w:rsid w:val="009A607A"/>
    <w:rsid w:val="009D33AB"/>
    <w:rsid w:val="00A01937"/>
    <w:rsid w:val="00A23887"/>
    <w:rsid w:val="00A47B30"/>
    <w:rsid w:val="00A530C4"/>
    <w:rsid w:val="00A72AEE"/>
    <w:rsid w:val="00AB5D5B"/>
    <w:rsid w:val="00AC74BF"/>
    <w:rsid w:val="00AE6187"/>
    <w:rsid w:val="00AF430C"/>
    <w:rsid w:val="00B22365"/>
    <w:rsid w:val="00B33C68"/>
    <w:rsid w:val="00B65F38"/>
    <w:rsid w:val="00B723E3"/>
    <w:rsid w:val="00B94ADC"/>
    <w:rsid w:val="00B955C8"/>
    <w:rsid w:val="00B97442"/>
    <w:rsid w:val="00BA4FAC"/>
    <w:rsid w:val="00BB01D8"/>
    <w:rsid w:val="00BB074C"/>
    <w:rsid w:val="00BB36BF"/>
    <w:rsid w:val="00BB4F3E"/>
    <w:rsid w:val="00BD01D7"/>
    <w:rsid w:val="00BE13E9"/>
    <w:rsid w:val="00C32356"/>
    <w:rsid w:val="00C41FEB"/>
    <w:rsid w:val="00C85EC2"/>
    <w:rsid w:val="00C903A4"/>
    <w:rsid w:val="00CA1628"/>
    <w:rsid w:val="00CC417F"/>
    <w:rsid w:val="00CD581F"/>
    <w:rsid w:val="00CF25C9"/>
    <w:rsid w:val="00D04C1C"/>
    <w:rsid w:val="00D104AE"/>
    <w:rsid w:val="00D367FD"/>
    <w:rsid w:val="00D830AF"/>
    <w:rsid w:val="00D83DE2"/>
    <w:rsid w:val="00DD57C0"/>
    <w:rsid w:val="00E00F10"/>
    <w:rsid w:val="00E01A7F"/>
    <w:rsid w:val="00E24020"/>
    <w:rsid w:val="00E668B0"/>
    <w:rsid w:val="00E81C9E"/>
    <w:rsid w:val="00E8347D"/>
    <w:rsid w:val="00EA5B10"/>
    <w:rsid w:val="00EB3012"/>
    <w:rsid w:val="00EB6BBD"/>
    <w:rsid w:val="00EC1A43"/>
    <w:rsid w:val="00EC363D"/>
    <w:rsid w:val="00EE7F4C"/>
    <w:rsid w:val="00F402A2"/>
    <w:rsid w:val="00F45EB9"/>
    <w:rsid w:val="00F75A0C"/>
    <w:rsid w:val="00F91A31"/>
    <w:rsid w:val="00FA6397"/>
    <w:rsid w:val="00FB4957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3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A67"/>
    <w:pPr>
      <w:widowControl/>
      <w:overflowPunct/>
      <w:autoSpaceDE/>
      <w:autoSpaceDN/>
      <w:adjustRightInd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34E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534E"/>
  </w:style>
  <w:style w:type="paragraph" w:styleId="Footer">
    <w:name w:val="footer"/>
    <w:basedOn w:val="Normal"/>
    <w:link w:val="FooterChar"/>
    <w:uiPriority w:val="99"/>
    <w:unhideWhenUsed/>
    <w:rsid w:val="0075534E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534E"/>
  </w:style>
  <w:style w:type="table" w:styleId="TableGrid">
    <w:name w:val="Table Grid"/>
    <w:basedOn w:val="TableNormal"/>
    <w:uiPriority w:val="59"/>
    <w:rsid w:val="0082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C25A8"/>
  </w:style>
  <w:style w:type="character" w:customStyle="1" w:styleId="wpjb-required">
    <w:name w:val="wpjb-required"/>
    <w:basedOn w:val="DefaultParagraphFont"/>
    <w:rsid w:val="004C25A8"/>
  </w:style>
  <w:style w:type="character" w:customStyle="1" w:styleId="wpjb-upload-empty">
    <w:name w:val="wpjb-upload-empty"/>
    <w:basedOn w:val="DefaultParagraphFont"/>
    <w:rsid w:val="004C25A8"/>
  </w:style>
  <w:style w:type="character" w:customStyle="1" w:styleId="limit">
    <w:name w:val="limit"/>
    <w:basedOn w:val="DefaultParagraphFont"/>
    <w:rsid w:val="004C25A8"/>
  </w:style>
  <w:style w:type="paragraph" w:styleId="ListParagraph">
    <w:name w:val="List Paragraph"/>
    <w:basedOn w:val="Normal"/>
    <w:uiPriority w:val="34"/>
    <w:qFormat/>
    <w:rsid w:val="004C25A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B36B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3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063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8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16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18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67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stom Care Nursing | PO Box 1034, Napier 4140
www.customcarenursing.co.nz | support@customcarenursing.co.n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5B101-4C25-7948-BFE4-037DB0E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 Boyd</dc:creator>
  <cp:lastModifiedBy>Kathleen  Boyd</cp:lastModifiedBy>
  <cp:revision>1</cp:revision>
  <cp:lastPrinted>2016-08-11T21:01:00Z</cp:lastPrinted>
  <dcterms:created xsi:type="dcterms:W3CDTF">2018-11-03T04:47:00Z</dcterms:created>
  <dcterms:modified xsi:type="dcterms:W3CDTF">2018-11-03T04:48:00Z</dcterms:modified>
</cp:coreProperties>
</file>